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EFAD" w14:textId="77777777" w:rsidR="00325ADE" w:rsidRPr="003C197D" w:rsidRDefault="00626E4A" w:rsidP="00923310">
      <w:pPr>
        <w:pStyle w:val="Ttulo1"/>
        <w:rPr>
          <w:color w:val="auto"/>
        </w:rPr>
      </w:pPr>
      <w:bookmarkStart w:id="0" w:name="_Toc3994158"/>
      <w:r w:rsidRPr="003C197D">
        <w:rPr>
          <w:color w:val="auto"/>
        </w:rPr>
        <w:t>PROPOSTA</w:t>
      </w:r>
      <w:bookmarkEnd w:id="0"/>
    </w:p>
    <w:p w14:paraId="62A69783" w14:textId="77777777" w:rsidR="00626E4A" w:rsidRPr="003C197D" w:rsidRDefault="00626E4A" w:rsidP="00923310">
      <w:pPr>
        <w:rPr>
          <w:rFonts w:cstheme="minorHAnsi"/>
        </w:rPr>
      </w:pPr>
    </w:p>
    <w:p w14:paraId="2C0F6A5D" w14:textId="77777777" w:rsidR="00626E4A" w:rsidRPr="003C197D" w:rsidRDefault="00626E4A" w:rsidP="00923310">
      <w:pPr>
        <w:spacing w:line="360" w:lineRule="auto"/>
        <w:rPr>
          <w:rFonts w:cstheme="minorHAnsi"/>
        </w:rPr>
      </w:pPr>
      <w:r w:rsidRPr="003C197D">
        <w:rPr>
          <w:rFonts w:cstheme="minorHAnsi"/>
        </w:rPr>
        <w:t>Ampliar as oportunidades educacionais dos alunos, visando o desenvolvimento pleno através de novas habilidades e conhecimentos. Oportunizar aos alunos momentos extensivos de suas vivências escolares através da socialização do grupo, atividades lúdicas e pedagógicas e, ainda, brincadeiras que desenvolvem habilidades motoras e intelectuais e artísticas.</w:t>
      </w:r>
    </w:p>
    <w:p w14:paraId="6670293B" w14:textId="77777777" w:rsidR="00626E4A" w:rsidRPr="003C197D" w:rsidRDefault="00626E4A" w:rsidP="00923310">
      <w:pPr>
        <w:spacing w:line="360" w:lineRule="auto"/>
        <w:rPr>
          <w:rFonts w:cstheme="minorHAnsi"/>
        </w:rPr>
      </w:pPr>
      <w:r w:rsidRPr="003C197D">
        <w:rPr>
          <w:rFonts w:cstheme="minorHAnsi"/>
        </w:rPr>
        <w:t>Isto baseado em uma rotina planejada e dinâmica em ambiente acolhedor, de tal forma que o aluno(a) que dele faça parte desenvolva uma rotina de estudos que gere responsabilidade, organização e autonomia.</w:t>
      </w:r>
    </w:p>
    <w:p w14:paraId="77EAA628" w14:textId="77777777" w:rsidR="00626E4A" w:rsidRPr="003C197D" w:rsidRDefault="00626E4A" w:rsidP="00923310">
      <w:pPr>
        <w:spacing w:line="360" w:lineRule="auto"/>
        <w:rPr>
          <w:rFonts w:cstheme="minorHAnsi"/>
        </w:rPr>
      </w:pPr>
      <w:r w:rsidRPr="003C197D">
        <w:rPr>
          <w:rFonts w:cstheme="minorHAnsi"/>
        </w:rPr>
        <w:t xml:space="preserve">É de fundamental importância que, durante o tempo de permanência deste educando na escola, </w:t>
      </w:r>
      <w:proofErr w:type="gramStart"/>
      <w:r w:rsidRPr="003C197D">
        <w:rPr>
          <w:rFonts w:cstheme="minorHAnsi"/>
        </w:rPr>
        <w:t>o mesmo</w:t>
      </w:r>
      <w:proofErr w:type="gramEnd"/>
      <w:r w:rsidRPr="003C197D">
        <w:rPr>
          <w:rFonts w:cstheme="minorHAnsi"/>
        </w:rPr>
        <w:t xml:space="preserve"> se sinta seguro e à vontade, sempre bem alimentado, com tempo de descanso e/ou atividades livres que otimizarão seu rendimento escolar.</w:t>
      </w:r>
      <w:r w:rsidRPr="003C197D">
        <w:rPr>
          <w:rFonts w:cstheme="minorHAnsi"/>
        </w:rPr>
        <w:tab/>
      </w:r>
    </w:p>
    <w:p w14:paraId="7FF531AE" w14:textId="719E194A" w:rsidR="00626E4A" w:rsidRPr="003C197D" w:rsidRDefault="00626E4A" w:rsidP="00923310">
      <w:pPr>
        <w:spacing w:line="360" w:lineRule="auto"/>
        <w:rPr>
          <w:rFonts w:cstheme="minorHAnsi"/>
        </w:rPr>
      </w:pPr>
      <w:r w:rsidRPr="003C197D">
        <w:rPr>
          <w:rFonts w:cstheme="minorHAnsi"/>
        </w:rPr>
        <w:t xml:space="preserve">A escola não substitui de forma alguma o trabalho da família, contudo entendendo que os pais necessitam de um lugar agradável e adequado para que seus filhos permaneçam em ambiente seguro enquanto trabalham, </w:t>
      </w:r>
      <w:r w:rsidR="00B46BC8" w:rsidRPr="003C197D">
        <w:rPr>
          <w:rFonts w:cstheme="minorHAnsi"/>
        </w:rPr>
        <w:t>o CEDUCA</w:t>
      </w:r>
      <w:r w:rsidRPr="003C197D">
        <w:rPr>
          <w:rFonts w:cstheme="minorHAnsi"/>
        </w:rPr>
        <w:t xml:space="preserve"> oferece essa prestação de serviços.</w:t>
      </w:r>
    </w:p>
    <w:p w14:paraId="7C7FE8CD" w14:textId="77777777" w:rsidR="00626E4A" w:rsidRPr="003C197D" w:rsidRDefault="00626E4A" w:rsidP="00923310">
      <w:pPr>
        <w:rPr>
          <w:rFonts w:cstheme="minorHAnsi"/>
        </w:rPr>
      </w:pPr>
    </w:p>
    <w:p w14:paraId="521305C5" w14:textId="77777777" w:rsidR="00626E4A" w:rsidRPr="003C197D" w:rsidRDefault="00626E4A" w:rsidP="00923310">
      <w:pPr>
        <w:pStyle w:val="Ttulo1"/>
        <w:rPr>
          <w:color w:val="auto"/>
        </w:rPr>
      </w:pPr>
      <w:bookmarkStart w:id="1" w:name="_Toc3994159"/>
      <w:r w:rsidRPr="003C197D">
        <w:rPr>
          <w:color w:val="auto"/>
        </w:rPr>
        <w:t>OBJETIVO GERAL</w:t>
      </w:r>
      <w:bookmarkEnd w:id="1"/>
    </w:p>
    <w:p w14:paraId="3ED135CD" w14:textId="77777777" w:rsidR="00626E4A" w:rsidRPr="003C197D" w:rsidRDefault="00626E4A" w:rsidP="00923310">
      <w:pPr>
        <w:rPr>
          <w:rFonts w:cstheme="minorHAnsi"/>
        </w:rPr>
      </w:pPr>
    </w:p>
    <w:p w14:paraId="7B09CE23" w14:textId="77777777" w:rsidR="00923310" w:rsidRPr="003C197D" w:rsidRDefault="00626E4A" w:rsidP="00923310">
      <w:pPr>
        <w:spacing w:line="360" w:lineRule="auto"/>
        <w:rPr>
          <w:rFonts w:cstheme="minorHAnsi"/>
        </w:rPr>
      </w:pPr>
      <w:r w:rsidRPr="003C197D">
        <w:rPr>
          <w:rFonts w:cstheme="minorHAnsi"/>
        </w:rPr>
        <w:t>Ampliar as oportunidades educacionais dos alunos, visando o desenvolvimento pleno através de novas habilidades e conhecimentos, formação cidadã e a melhoria dos resultados dos indicadores educacionais pela expansão do período de permanência diária nas atividades promovidas pela escola.</w:t>
      </w:r>
    </w:p>
    <w:p w14:paraId="42361EA8" w14:textId="77777777" w:rsidR="00626E4A" w:rsidRPr="003C197D" w:rsidRDefault="00923310" w:rsidP="00923310">
      <w:pPr>
        <w:pStyle w:val="Ttulo1"/>
        <w:rPr>
          <w:color w:val="auto"/>
        </w:rPr>
      </w:pPr>
      <w:bookmarkStart w:id="2" w:name="_Toc3994160"/>
      <w:r w:rsidRPr="003C197D">
        <w:rPr>
          <w:rFonts w:ascii="Arial Nova" w:hAnsi="Arial Nova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042CA18" wp14:editId="5D4FCC77">
                <wp:simplePos x="0" y="0"/>
                <wp:positionH relativeFrom="page">
                  <wp:posOffset>5687695</wp:posOffset>
                </wp:positionH>
                <wp:positionV relativeFrom="paragraph">
                  <wp:posOffset>457835</wp:posOffset>
                </wp:positionV>
                <wp:extent cx="1102360" cy="727075"/>
                <wp:effectExtent l="0" t="0" r="2540" b="15875"/>
                <wp:wrapTopAndBottom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727075"/>
                          <a:chOff x="8912" y="129"/>
                          <a:chExt cx="1736" cy="1145"/>
                        </a:xfrm>
                      </wpg:grpSpPr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8912" y="244"/>
                            <a:ext cx="1716" cy="1030"/>
                          </a:xfrm>
                          <a:custGeom>
                            <a:avLst/>
                            <a:gdLst>
                              <a:gd name="T0" fmla="+- 0 10525 8912"/>
                              <a:gd name="T1" fmla="*/ T0 w 1716"/>
                              <a:gd name="T2" fmla="+- 0 244 244"/>
                              <a:gd name="T3" fmla="*/ 244 h 1030"/>
                              <a:gd name="T4" fmla="+- 0 9015 8912"/>
                              <a:gd name="T5" fmla="*/ T4 w 1716"/>
                              <a:gd name="T6" fmla="+- 0 244 244"/>
                              <a:gd name="T7" fmla="*/ 244 h 1030"/>
                              <a:gd name="T8" fmla="+- 0 8975 8912"/>
                              <a:gd name="T9" fmla="*/ T8 w 1716"/>
                              <a:gd name="T10" fmla="+- 0 252 244"/>
                              <a:gd name="T11" fmla="*/ 252 h 1030"/>
                              <a:gd name="T12" fmla="+- 0 8942 8912"/>
                              <a:gd name="T13" fmla="*/ T12 w 1716"/>
                              <a:gd name="T14" fmla="+- 0 274 244"/>
                              <a:gd name="T15" fmla="*/ 274 h 1030"/>
                              <a:gd name="T16" fmla="+- 0 8920 8912"/>
                              <a:gd name="T17" fmla="*/ T16 w 1716"/>
                              <a:gd name="T18" fmla="+- 0 307 244"/>
                              <a:gd name="T19" fmla="*/ 307 h 1030"/>
                              <a:gd name="T20" fmla="+- 0 8912 8912"/>
                              <a:gd name="T21" fmla="*/ T20 w 1716"/>
                              <a:gd name="T22" fmla="+- 0 347 244"/>
                              <a:gd name="T23" fmla="*/ 347 h 1030"/>
                              <a:gd name="T24" fmla="+- 0 8912 8912"/>
                              <a:gd name="T25" fmla="*/ T24 w 1716"/>
                              <a:gd name="T26" fmla="+- 0 1171 244"/>
                              <a:gd name="T27" fmla="*/ 1171 h 1030"/>
                              <a:gd name="T28" fmla="+- 0 8920 8912"/>
                              <a:gd name="T29" fmla="*/ T28 w 1716"/>
                              <a:gd name="T30" fmla="+- 0 1211 244"/>
                              <a:gd name="T31" fmla="*/ 1211 h 1030"/>
                              <a:gd name="T32" fmla="+- 0 8942 8912"/>
                              <a:gd name="T33" fmla="*/ T32 w 1716"/>
                              <a:gd name="T34" fmla="+- 0 1244 244"/>
                              <a:gd name="T35" fmla="*/ 1244 h 1030"/>
                              <a:gd name="T36" fmla="+- 0 8975 8912"/>
                              <a:gd name="T37" fmla="*/ T36 w 1716"/>
                              <a:gd name="T38" fmla="+- 0 1266 244"/>
                              <a:gd name="T39" fmla="*/ 1266 h 1030"/>
                              <a:gd name="T40" fmla="+- 0 9015 8912"/>
                              <a:gd name="T41" fmla="*/ T40 w 1716"/>
                              <a:gd name="T42" fmla="+- 0 1274 244"/>
                              <a:gd name="T43" fmla="*/ 1274 h 1030"/>
                              <a:gd name="T44" fmla="+- 0 10525 8912"/>
                              <a:gd name="T45" fmla="*/ T44 w 1716"/>
                              <a:gd name="T46" fmla="+- 0 1274 244"/>
                              <a:gd name="T47" fmla="*/ 1274 h 1030"/>
                              <a:gd name="T48" fmla="+- 0 10565 8912"/>
                              <a:gd name="T49" fmla="*/ T48 w 1716"/>
                              <a:gd name="T50" fmla="+- 0 1266 244"/>
                              <a:gd name="T51" fmla="*/ 1266 h 1030"/>
                              <a:gd name="T52" fmla="+- 0 10598 8912"/>
                              <a:gd name="T53" fmla="*/ T52 w 1716"/>
                              <a:gd name="T54" fmla="+- 0 1244 244"/>
                              <a:gd name="T55" fmla="*/ 1244 h 1030"/>
                              <a:gd name="T56" fmla="+- 0 10620 8912"/>
                              <a:gd name="T57" fmla="*/ T56 w 1716"/>
                              <a:gd name="T58" fmla="+- 0 1211 244"/>
                              <a:gd name="T59" fmla="*/ 1211 h 1030"/>
                              <a:gd name="T60" fmla="+- 0 10628 8912"/>
                              <a:gd name="T61" fmla="*/ T60 w 1716"/>
                              <a:gd name="T62" fmla="+- 0 1171 244"/>
                              <a:gd name="T63" fmla="*/ 1171 h 1030"/>
                              <a:gd name="T64" fmla="+- 0 10628 8912"/>
                              <a:gd name="T65" fmla="*/ T64 w 1716"/>
                              <a:gd name="T66" fmla="+- 0 347 244"/>
                              <a:gd name="T67" fmla="*/ 347 h 1030"/>
                              <a:gd name="T68" fmla="+- 0 10620 8912"/>
                              <a:gd name="T69" fmla="*/ T68 w 1716"/>
                              <a:gd name="T70" fmla="+- 0 307 244"/>
                              <a:gd name="T71" fmla="*/ 307 h 1030"/>
                              <a:gd name="T72" fmla="+- 0 10598 8912"/>
                              <a:gd name="T73" fmla="*/ T72 w 1716"/>
                              <a:gd name="T74" fmla="+- 0 274 244"/>
                              <a:gd name="T75" fmla="*/ 274 h 1030"/>
                              <a:gd name="T76" fmla="+- 0 10565 8912"/>
                              <a:gd name="T77" fmla="*/ T76 w 1716"/>
                              <a:gd name="T78" fmla="+- 0 252 244"/>
                              <a:gd name="T79" fmla="*/ 252 h 1030"/>
                              <a:gd name="T80" fmla="+- 0 10525 8912"/>
                              <a:gd name="T81" fmla="*/ T80 w 1716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8912" y="244"/>
                            <a:ext cx="1716" cy="1030"/>
                          </a:xfrm>
                          <a:custGeom>
                            <a:avLst/>
                            <a:gdLst>
                              <a:gd name="T0" fmla="+- 0 8912 8912"/>
                              <a:gd name="T1" fmla="*/ T0 w 1716"/>
                              <a:gd name="T2" fmla="+- 0 347 244"/>
                              <a:gd name="T3" fmla="*/ 347 h 1030"/>
                              <a:gd name="T4" fmla="+- 0 8920 8912"/>
                              <a:gd name="T5" fmla="*/ T4 w 1716"/>
                              <a:gd name="T6" fmla="+- 0 307 244"/>
                              <a:gd name="T7" fmla="*/ 307 h 1030"/>
                              <a:gd name="T8" fmla="+- 0 8942 8912"/>
                              <a:gd name="T9" fmla="*/ T8 w 1716"/>
                              <a:gd name="T10" fmla="+- 0 274 244"/>
                              <a:gd name="T11" fmla="*/ 274 h 1030"/>
                              <a:gd name="T12" fmla="+- 0 8975 8912"/>
                              <a:gd name="T13" fmla="*/ T12 w 1716"/>
                              <a:gd name="T14" fmla="+- 0 252 244"/>
                              <a:gd name="T15" fmla="*/ 252 h 1030"/>
                              <a:gd name="T16" fmla="+- 0 9015 8912"/>
                              <a:gd name="T17" fmla="*/ T16 w 1716"/>
                              <a:gd name="T18" fmla="+- 0 244 244"/>
                              <a:gd name="T19" fmla="*/ 244 h 1030"/>
                              <a:gd name="T20" fmla="+- 0 10525 8912"/>
                              <a:gd name="T21" fmla="*/ T20 w 1716"/>
                              <a:gd name="T22" fmla="+- 0 244 244"/>
                              <a:gd name="T23" fmla="*/ 244 h 1030"/>
                              <a:gd name="T24" fmla="+- 0 10565 8912"/>
                              <a:gd name="T25" fmla="*/ T24 w 1716"/>
                              <a:gd name="T26" fmla="+- 0 252 244"/>
                              <a:gd name="T27" fmla="*/ 252 h 1030"/>
                              <a:gd name="T28" fmla="+- 0 10598 8912"/>
                              <a:gd name="T29" fmla="*/ T28 w 1716"/>
                              <a:gd name="T30" fmla="+- 0 274 244"/>
                              <a:gd name="T31" fmla="*/ 274 h 1030"/>
                              <a:gd name="T32" fmla="+- 0 10620 8912"/>
                              <a:gd name="T33" fmla="*/ T32 w 1716"/>
                              <a:gd name="T34" fmla="+- 0 307 244"/>
                              <a:gd name="T35" fmla="*/ 307 h 1030"/>
                              <a:gd name="T36" fmla="+- 0 10628 8912"/>
                              <a:gd name="T37" fmla="*/ T36 w 1716"/>
                              <a:gd name="T38" fmla="+- 0 347 244"/>
                              <a:gd name="T39" fmla="*/ 347 h 1030"/>
                              <a:gd name="T40" fmla="+- 0 10628 8912"/>
                              <a:gd name="T41" fmla="*/ T40 w 1716"/>
                              <a:gd name="T42" fmla="+- 0 1171 244"/>
                              <a:gd name="T43" fmla="*/ 1171 h 1030"/>
                              <a:gd name="T44" fmla="+- 0 10620 8912"/>
                              <a:gd name="T45" fmla="*/ T44 w 1716"/>
                              <a:gd name="T46" fmla="+- 0 1211 244"/>
                              <a:gd name="T47" fmla="*/ 1211 h 1030"/>
                              <a:gd name="T48" fmla="+- 0 10598 8912"/>
                              <a:gd name="T49" fmla="*/ T48 w 1716"/>
                              <a:gd name="T50" fmla="+- 0 1244 244"/>
                              <a:gd name="T51" fmla="*/ 1244 h 1030"/>
                              <a:gd name="T52" fmla="+- 0 10565 8912"/>
                              <a:gd name="T53" fmla="*/ T52 w 1716"/>
                              <a:gd name="T54" fmla="+- 0 1266 244"/>
                              <a:gd name="T55" fmla="*/ 1266 h 1030"/>
                              <a:gd name="T56" fmla="+- 0 10525 8912"/>
                              <a:gd name="T57" fmla="*/ T56 w 1716"/>
                              <a:gd name="T58" fmla="+- 0 1274 244"/>
                              <a:gd name="T59" fmla="*/ 1274 h 1030"/>
                              <a:gd name="T60" fmla="+- 0 9015 8912"/>
                              <a:gd name="T61" fmla="*/ T60 w 1716"/>
                              <a:gd name="T62" fmla="+- 0 1274 244"/>
                              <a:gd name="T63" fmla="*/ 1274 h 1030"/>
                              <a:gd name="T64" fmla="+- 0 8975 8912"/>
                              <a:gd name="T65" fmla="*/ T64 w 1716"/>
                              <a:gd name="T66" fmla="+- 0 1266 244"/>
                              <a:gd name="T67" fmla="*/ 1266 h 1030"/>
                              <a:gd name="T68" fmla="+- 0 8942 8912"/>
                              <a:gd name="T69" fmla="*/ T68 w 1716"/>
                              <a:gd name="T70" fmla="+- 0 1244 244"/>
                              <a:gd name="T71" fmla="*/ 1244 h 1030"/>
                              <a:gd name="T72" fmla="+- 0 8920 8912"/>
                              <a:gd name="T73" fmla="*/ T72 w 1716"/>
                              <a:gd name="T74" fmla="+- 0 1211 244"/>
                              <a:gd name="T75" fmla="*/ 1211 h 1030"/>
                              <a:gd name="T76" fmla="+- 0 8912 8912"/>
                              <a:gd name="T77" fmla="*/ T76 w 1716"/>
                              <a:gd name="T78" fmla="+- 0 1171 244"/>
                              <a:gd name="T79" fmla="*/ 1171 h 1030"/>
                              <a:gd name="T80" fmla="+- 0 8912 8912"/>
                              <a:gd name="T81" fmla="*/ T80 w 1716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129"/>
                            <a:ext cx="1736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B6065" w14:textId="77777777" w:rsidR="008D1F36" w:rsidRDefault="008D1F36" w:rsidP="00626E4A">
                              <w:pPr>
                                <w:spacing w:before="5"/>
                                <w:rPr>
                                  <w:rFonts w:ascii="Arial Black"/>
                                  <w:sz w:val="29"/>
                                </w:rPr>
                              </w:pPr>
                            </w:p>
                            <w:p w14:paraId="028DCB27" w14:textId="77777777" w:rsidR="008D1F36" w:rsidRPr="00923310" w:rsidRDefault="008D1F36" w:rsidP="00626E4A">
                              <w:pPr>
                                <w:ind w:left="374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5"/>
                                  <w:sz w:val="18"/>
                                </w:rPr>
                                <w:t>SOCIALIZ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2CA18" id="Agrupar 26" o:spid="_x0000_s1026" style="position:absolute;left:0;text-align:left;margin-left:447.85pt;margin-top:36.05pt;width:86.8pt;height:57.25pt;z-index:-251649024;mso-wrap-distance-left:0;mso-wrap-distance-right:0;mso-position-horizontal-relative:page" coordorigin="8912,129" coordsize="1736,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">
                <v:shape id="Freeform 23" o:spid="_x0000_s1027" style="position:absolute;left:8912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" path="m1613,l103,,63,8,30,30,8,63,,103,,927r8,40l30,1000r33,22l103,1030r1510,l1653,1022r33,-22l1708,967r8,-40l1716,103r-8,-40l1686,30,1653,8,1613,xe" fillcolor="#a4a4a4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24" o:spid="_x0000_s1028" style="position:absolute;left:8912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8912;top:129;width:1736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E5B6065" w14:textId="77777777" w:rsidR="008D1F36" w:rsidRDefault="008D1F36" w:rsidP="00626E4A">
                        <w:pPr>
                          <w:spacing w:before="5"/>
                          <w:rPr>
                            <w:rFonts w:ascii="Arial Black"/>
                            <w:sz w:val="29"/>
                          </w:rPr>
                        </w:pPr>
                      </w:p>
                      <w:p w14:paraId="028DCB27" w14:textId="77777777" w:rsidR="008D1F36" w:rsidRPr="00923310" w:rsidRDefault="008D1F36" w:rsidP="00626E4A">
                        <w:pPr>
                          <w:ind w:left="374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5"/>
                            <w:sz w:val="18"/>
                          </w:rPr>
                          <w:t>SOCIALIZAÇÃ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26E4A" w:rsidRPr="003C197D">
        <w:rPr>
          <w:color w:val="auto"/>
        </w:rPr>
        <w:t>OBJETIVOS ESPECÍFICOS</w:t>
      </w:r>
      <w:bookmarkEnd w:id="2"/>
    </w:p>
    <w:p w14:paraId="3142FC4F" w14:textId="77777777" w:rsidR="00B92754" w:rsidRPr="003C197D" w:rsidRDefault="00923310" w:rsidP="00923310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963D196" wp14:editId="656C57F5">
                <wp:simplePos x="0" y="0"/>
                <wp:positionH relativeFrom="page">
                  <wp:posOffset>5282565</wp:posOffset>
                </wp:positionH>
                <wp:positionV relativeFrom="paragraph">
                  <wp:posOffset>483870</wp:posOffset>
                </wp:positionV>
                <wp:extent cx="231140" cy="270510"/>
                <wp:effectExtent l="7620" t="3810" r="8890" b="1905"/>
                <wp:wrapTopAndBottom/>
                <wp:docPr id="25" name="Forma Livre: Form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70510"/>
                        </a:xfrm>
                        <a:custGeom>
                          <a:avLst/>
                          <a:gdLst>
                            <a:gd name="T0" fmla="+- 0 8579 8397"/>
                            <a:gd name="T1" fmla="*/ T0 w 364"/>
                            <a:gd name="T2" fmla="+- 0 546 546"/>
                            <a:gd name="T3" fmla="*/ 546 h 426"/>
                            <a:gd name="T4" fmla="+- 0 8579 8397"/>
                            <a:gd name="T5" fmla="*/ T4 w 364"/>
                            <a:gd name="T6" fmla="+- 0 631 546"/>
                            <a:gd name="T7" fmla="*/ 631 h 426"/>
                            <a:gd name="T8" fmla="+- 0 8397 8397"/>
                            <a:gd name="T9" fmla="*/ T8 w 364"/>
                            <a:gd name="T10" fmla="+- 0 631 546"/>
                            <a:gd name="T11" fmla="*/ 631 h 426"/>
                            <a:gd name="T12" fmla="+- 0 8397 8397"/>
                            <a:gd name="T13" fmla="*/ T12 w 364"/>
                            <a:gd name="T14" fmla="+- 0 887 546"/>
                            <a:gd name="T15" fmla="*/ 887 h 426"/>
                            <a:gd name="T16" fmla="+- 0 8579 8397"/>
                            <a:gd name="T17" fmla="*/ T16 w 364"/>
                            <a:gd name="T18" fmla="+- 0 887 546"/>
                            <a:gd name="T19" fmla="*/ 887 h 426"/>
                            <a:gd name="T20" fmla="+- 0 8579 8397"/>
                            <a:gd name="T21" fmla="*/ T20 w 364"/>
                            <a:gd name="T22" fmla="+- 0 972 546"/>
                            <a:gd name="T23" fmla="*/ 972 h 426"/>
                            <a:gd name="T24" fmla="+- 0 8761 8397"/>
                            <a:gd name="T25" fmla="*/ T24 w 364"/>
                            <a:gd name="T26" fmla="+- 0 759 546"/>
                            <a:gd name="T27" fmla="*/ 759 h 426"/>
                            <a:gd name="T28" fmla="+- 0 8579 8397"/>
                            <a:gd name="T29" fmla="*/ T28 w 364"/>
                            <a:gd name="T30" fmla="+- 0 546 546"/>
                            <a:gd name="T31" fmla="*/ 5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64" h="426">
                              <a:moveTo>
                                <a:pt x="182" y="0"/>
                              </a:moveTo>
                              <a:lnTo>
                                <a:pt x="182" y="85"/>
                              </a:lnTo>
                              <a:lnTo>
                                <a:pt x="0" y="85"/>
                              </a:lnTo>
                              <a:lnTo>
                                <a:pt x="0" y="341"/>
                              </a:lnTo>
                              <a:lnTo>
                                <a:pt x="182" y="341"/>
                              </a:lnTo>
                              <a:lnTo>
                                <a:pt x="182" y="426"/>
                              </a:lnTo>
                              <a:lnTo>
                                <a:pt x="364" y="213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5ECA7" id="Forma Livre: Forma 25" o:spid="_x0000_s1026" style="position:absolute;margin-left:415.95pt;margin-top:38.1pt;width:18.2pt;height:21.3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" path="m182,r,85l,85,,341r182,l182,426,364,213,182,xe" fillcolor="#a4a4a4" stroked="f">
                <v:path arrowok="t" o:connecttype="custom" o:connectlocs="115570,346710;115570,400685;0,400685;0,563245;115570,563245;115570,617220;231140,481965;115570,346710" o:connectangles="0,0,0,0,0,0,0,0"/>
                <w10:wrap type="topAndBottom" anchorx="page"/>
              </v:shape>
            </w:pict>
          </mc:Fallback>
        </mc:AlternateContent>
      </w:r>
      <w:r w:rsidRPr="003C197D">
        <w:rPr>
          <w:rFonts w:ascii="Arial Nova" w:hAnsi="Arial Nova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8774480" wp14:editId="628B8497">
                <wp:simplePos x="0" y="0"/>
                <wp:positionH relativeFrom="page">
                  <wp:posOffset>4039870</wp:posOffset>
                </wp:positionH>
                <wp:positionV relativeFrom="paragraph">
                  <wp:posOffset>257810</wp:posOffset>
                </wp:positionV>
                <wp:extent cx="1102360" cy="666750"/>
                <wp:effectExtent l="3175" t="5715" r="8890" b="3810"/>
                <wp:wrapTopAndBottom/>
                <wp:docPr id="21" name="Agrup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666750"/>
                          <a:chOff x="6500" y="234"/>
                          <a:chExt cx="1736" cy="1050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6509" y="244"/>
                            <a:ext cx="1716" cy="1030"/>
                          </a:xfrm>
                          <a:custGeom>
                            <a:avLst/>
                            <a:gdLst>
                              <a:gd name="T0" fmla="+- 0 8123 6510"/>
                              <a:gd name="T1" fmla="*/ T0 w 1716"/>
                              <a:gd name="T2" fmla="+- 0 244 244"/>
                              <a:gd name="T3" fmla="*/ 244 h 1030"/>
                              <a:gd name="T4" fmla="+- 0 6613 6510"/>
                              <a:gd name="T5" fmla="*/ T4 w 1716"/>
                              <a:gd name="T6" fmla="+- 0 244 244"/>
                              <a:gd name="T7" fmla="*/ 244 h 1030"/>
                              <a:gd name="T8" fmla="+- 0 6573 6510"/>
                              <a:gd name="T9" fmla="*/ T8 w 1716"/>
                              <a:gd name="T10" fmla="+- 0 252 244"/>
                              <a:gd name="T11" fmla="*/ 252 h 1030"/>
                              <a:gd name="T12" fmla="+- 0 6540 6510"/>
                              <a:gd name="T13" fmla="*/ T12 w 1716"/>
                              <a:gd name="T14" fmla="+- 0 274 244"/>
                              <a:gd name="T15" fmla="*/ 274 h 1030"/>
                              <a:gd name="T16" fmla="+- 0 6518 6510"/>
                              <a:gd name="T17" fmla="*/ T16 w 1716"/>
                              <a:gd name="T18" fmla="+- 0 307 244"/>
                              <a:gd name="T19" fmla="*/ 307 h 1030"/>
                              <a:gd name="T20" fmla="+- 0 6510 6510"/>
                              <a:gd name="T21" fmla="*/ T20 w 1716"/>
                              <a:gd name="T22" fmla="+- 0 347 244"/>
                              <a:gd name="T23" fmla="*/ 347 h 1030"/>
                              <a:gd name="T24" fmla="+- 0 6510 6510"/>
                              <a:gd name="T25" fmla="*/ T24 w 1716"/>
                              <a:gd name="T26" fmla="+- 0 1171 244"/>
                              <a:gd name="T27" fmla="*/ 1171 h 1030"/>
                              <a:gd name="T28" fmla="+- 0 6518 6510"/>
                              <a:gd name="T29" fmla="*/ T28 w 1716"/>
                              <a:gd name="T30" fmla="+- 0 1211 244"/>
                              <a:gd name="T31" fmla="*/ 1211 h 1030"/>
                              <a:gd name="T32" fmla="+- 0 6540 6510"/>
                              <a:gd name="T33" fmla="*/ T32 w 1716"/>
                              <a:gd name="T34" fmla="+- 0 1244 244"/>
                              <a:gd name="T35" fmla="*/ 1244 h 1030"/>
                              <a:gd name="T36" fmla="+- 0 6573 6510"/>
                              <a:gd name="T37" fmla="*/ T36 w 1716"/>
                              <a:gd name="T38" fmla="+- 0 1266 244"/>
                              <a:gd name="T39" fmla="*/ 1266 h 1030"/>
                              <a:gd name="T40" fmla="+- 0 6613 6510"/>
                              <a:gd name="T41" fmla="*/ T40 w 1716"/>
                              <a:gd name="T42" fmla="+- 0 1274 244"/>
                              <a:gd name="T43" fmla="*/ 1274 h 1030"/>
                              <a:gd name="T44" fmla="+- 0 8123 6510"/>
                              <a:gd name="T45" fmla="*/ T44 w 1716"/>
                              <a:gd name="T46" fmla="+- 0 1274 244"/>
                              <a:gd name="T47" fmla="*/ 1274 h 1030"/>
                              <a:gd name="T48" fmla="+- 0 8163 6510"/>
                              <a:gd name="T49" fmla="*/ T48 w 1716"/>
                              <a:gd name="T50" fmla="+- 0 1266 244"/>
                              <a:gd name="T51" fmla="*/ 1266 h 1030"/>
                              <a:gd name="T52" fmla="+- 0 8196 6510"/>
                              <a:gd name="T53" fmla="*/ T52 w 1716"/>
                              <a:gd name="T54" fmla="+- 0 1244 244"/>
                              <a:gd name="T55" fmla="*/ 1244 h 1030"/>
                              <a:gd name="T56" fmla="+- 0 8218 6510"/>
                              <a:gd name="T57" fmla="*/ T56 w 1716"/>
                              <a:gd name="T58" fmla="+- 0 1211 244"/>
                              <a:gd name="T59" fmla="*/ 1211 h 1030"/>
                              <a:gd name="T60" fmla="+- 0 8226 6510"/>
                              <a:gd name="T61" fmla="*/ T60 w 1716"/>
                              <a:gd name="T62" fmla="+- 0 1171 244"/>
                              <a:gd name="T63" fmla="*/ 1171 h 1030"/>
                              <a:gd name="T64" fmla="+- 0 8226 6510"/>
                              <a:gd name="T65" fmla="*/ T64 w 1716"/>
                              <a:gd name="T66" fmla="+- 0 347 244"/>
                              <a:gd name="T67" fmla="*/ 347 h 1030"/>
                              <a:gd name="T68" fmla="+- 0 8218 6510"/>
                              <a:gd name="T69" fmla="*/ T68 w 1716"/>
                              <a:gd name="T70" fmla="+- 0 307 244"/>
                              <a:gd name="T71" fmla="*/ 307 h 1030"/>
                              <a:gd name="T72" fmla="+- 0 8196 6510"/>
                              <a:gd name="T73" fmla="*/ T72 w 1716"/>
                              <a:gd name="T74" fmla="+- 0 274 244"/>
                              <a:gd name="T75" fmla="*/ 274 h 1030"/>
                              <a:gd name="T76" fmla="+- 0 8163 6510"/>
                              <a:gd name="T77" fmla="*/ T76 w 1716"/>
                              <a:gd name="T78" fmla="+- 0 252 244"/>
                              <a:gd name="T79" fmla="*/ 252 h 1030"/>
                              <a:gd name="T80" fmla="+- 0 8123 6510"/>
                              <a:gd name="T81" fmla="*/ T80 w 1716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8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9"/>
                        <wps:cNvSpPr>
                          <a:spLocks/>
                        </wps:cNvSpPr>
                        <wps:spPr bwMode="auto">
                          <a:xfrm>
                            <a:off x="6509" y="244"/>
                            <a:ext cx="1716" cy="1030"/>
                          </a:xfrm>
                          <a:custGeom>
                            <a:avLst/>
                            <a:gdLst>
                              <a:gd name="T0" fmla="+- 0 6510 6510"/>
                              <a:gd name="T1" fmla="*/ T0 w 1716"/>
                              <a:gd name="T2" fmla="+- 0 347 244"/>
                              <a:gd name="T3" fmla="*/ 347 h 1030"/>
                              <a:gd name="T4" fmla="+- 0 6518 6510"/>
                              <a:gd name="T5" fmla="*/ T4 w 1716"/>
                              <a:gd name="T6" fmla="+- 0 307 244"/>
                              <a:gd name="T7" fmla="*/ 307 h 1030"/>
                              <a:gd name="T8" fmla="+- 0 6540 6510"/>
                              <a:gd name="T9" fmla="*/ T8 w 1716"/>
                              <a:gd name="T10" fmla="+- 0 274 244"/>
                              <a:gd name="T11" fmla="*/ 274 h 1030"/>
                              <a:gd name="T12" fmla="+- 0 6573 6510"/>
                              <a:gd name="T13" fmla="*/ T12 w 1716"/>
                              <a:gd name="T14" fmla="+- 0 252 244"/>
                              <a:gd name="T15" fmla="*/ 252 h 1030"/>
                              <a:gd name="T16" fmla="+- 0 6613 6510"/>
                              <a:gd name="T17" fmla="*/ T16 w 1716"/>
                              <a:gd name="T18" fmla="+- 0 244 244"/>
                              <a:gd name="T19" fmla="*/ 244 h 1030"/>
                              <a:gd name="T20" fmla="+- 0 8123 6510"/>
                              <a:gd name="T21" fmla="*/ T20 w 1716"/>
                              <a:gd name="T22" fmla="+- 0 244 244"/>
                              <a:gd name="T23" fmla="*/ 244 h 1030"/>
                              <a:gd name="T24" fmla="+- 0 8163 6510"/>
                              <a:gd name="T25" fmla="*/ T24 w 1716"/>
                              <a:gd name="T26" fmla="+- 0 252 244"/>
                              <a:gd name="T27" fmla="*/ 252 h 1030"/>
                              <a:gd name="T28" fmla="+- 0 8196 6510"/>
                              <a:gd name="T29" fmla="*/ T28 w 1716"/>
                              <a:gd name="T30" fmla="+- 0 274 244"/>
                              <a:gd name="T31" fmla="*/ 274 h 1030"/>
                              <a:gd name="T32" fmla="+- 0 8218 6510"/>
                              <a:gd name="T33" fmla="*/ T32 w 1716"/>
                              <a:gd name="T34" fmla="+- 0 307 244"/>
                              <a:gd name="T35" fmla="*/ 307 h 1030"/>
                              <a:gd name="T36" fmla="+- 0 8226 6510"/>
                              <a:gd name="T37" fmla="*/ T36 w 1716"/>
                              <a:gd name="T38" fmla="+- 0 347 244"/>
                              <a:gd name="T39" fmla="*/ 347 h 1030"/>
                              <a:gd name="T40" fmla="+- 0 8226 6510"/>
                              <a:gd name="T41" fmla="*/ T40 w 1716"/>
                              <a:gd name="T42" fmla="+- 0 1171 244"/>
                              <a:gd name="T43" fmla="*/ 1171 h 1030"/>
                              <a:gd name="T44" fmla="+- 0 8218 6510"/>
                              <a:gd name="T45" fmla="*/ T44 w 1716"/>
                              <a:gd name="T46" fmla="+- 0 1211 244"/>
                              <a:gd name="T47" fmla="*/ 1211 h 1030"/>
                              <a:gd name="T48" fmla="+- 0 8196 6510"/>
                              <a:gd name="T49" fmla="*/ T48 w 1716"/>
                              <a:gd name="T50" fmla="+- 0 1244 244"/>
                              <a:gd name="T51" fmla="*/ 1244 h 1030"/>
                              <a:gd name="T52" fmla="+- 0 8163 6510"/>
                              <a:gd name="T53" fmla="*/ T52 w 1716"/>
                              <a:gd name="T54" fmla="+- 0 1266 244"/>
                              <a:gd name="T55" fmla="*/ 1266 h 1030"/>
                              <a:gd name="T56" fmla="+- 0 8123 6510"/>
                              <a:gd name="T57" fmla="*/ T56 w 1716"/>
                              <a:gd name="T58" fmla="+- 0 1274 244"/>
                              <a:gd name="T59" fmla="*/ 1274 h 1030"/>
                              <a:gd name="T60" fmla="+- 0 6613 6510"/>
                              <a:gd name="T61" fmla="*/ T60 w 1716"/>
                              <a:gd name="T62" fmla="+- 0 1274 244"/>
                              <a:gd name="T63" fmla="*/ 1274 h 1030"/>
                              <a:gd name="T64" fmla="+- 0 6573 6510"/>
                              <a:gd name="T65" fmla="*/ T64 w 1716"/>
                              <a:gd name="T66" fmla="+- 0 1266 244"/>
                              <a:gd name="T67" fmla="*/ 1266 h 1030"/>
                              <a:gd name="T68" fmla="+- 0 6540 6510"/>
                              <a:gd name="T69" fmla="*/ T68 w 1716"/>
                              <a:gd name="T70" fmla="+- 0 1244 244"/>
                              <a:gd name="T71" fmla="*/ 1244 h 1030"/>
                              <a:gd name="T72" fmla="+- 0 6518 6510"/>
                              <a:gd name="T73" fmla="*/ T72 w 1716"/>
                              <a:gd name="T74" fmla="+- 0 1211 244"/>
                              <a:gd name="T75" fmla="*/ 1211 h 1030"/>
                              <a:gd name="T76" fmla="+- 0 6510 6510"/>
                              <a:gd name="T77" fmla="*/ T76 w 1716"/>
                              <a:gd name="T78" fmla="+- 0 1171 244"/>
                              <a:gd name="T79" fmla="*/ 1171 h 1030"/>
                              <a:gd name="T80" fmla="+- 0 6510 6510"/>
                              <a:gd name="T81" fmla="*/ T80 w 1716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499" y="234"/>
                            <a:ext cx="1736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F2506" w14:textId="77777777" w:rsidR="008D1F36" w:rsidRDefault="008D1F36" w:rsidP="00626E4A">
                              <w:pPr>
                                <w:spacing w:before="5"/>
                                <w:rPr>
                                  <w:rFonts w:ascii="Arial Black"/>
                                  <w:sz w:val="29"/>
                                </w:rPr>
                              </w:pPr>
                            </w:p>
                            <w:p w14:paraId="5E2C3237" w14:textId="77777777" w:rsidR="008D1F36" w:rsidRPr="00923310" w:rsidRDefault="008D1F36" w:rsidP="00626E4A">
                              <w:pPr>
                                <w:ind w:left="203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0"/>
                                  <w:sz w:val="18"/>
                                </w:rPr>
                                <w:t>HÁBITOS DE HIGIE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74480" id="Agrupar 21" o:spid="_x0000_s1030" style="position:absolute;left:0;text-align:left;margin-left:318.1pt;margin-top:20.3pt;width:86.8pt;height:52.5pt;z-index:-251651072;mso-wrap-distance-left:0;mso-wrap-distance-right:0;mso-position-horizontal-relative:page" coordorigin="6500,234" coordsize="1736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">
                <v:shape id="Freeform 18" o:spid="_x0000_s1031" style="position:absolute;left:6509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" path="m1613,l103,,63,8,30,30,8,63,,103,,927r8,40l30,1000r33,22l103,1030r1510,l1653,1022r33,-22l1708,967r8,-40l1716,103r-8,-40l1686,30,1653,8,1613,xe" fillcolor="#b88982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19" o:spid="_x0000_s1032" style="position:absolute;left:6509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 id="Text Box 20" o:spid="_x0000_s1033" type="#_x0000_t202" style="position:absolute;left:6499;top:234;width:1736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4AF2506" w14:textId="77777777" w:rsidR="008D1F36" w:rsidRDefault="008D1F36" w:rsidP="00626E4A">
                        <w:pPr>
                          <w:spacing w:before="5"/>
                          <w:rPr>
                            <w:rFonts w:ascii="Arial Black"/>
                            <w:sz w:val="29"/>
                          </w:rPr>
                        </w:pPr>
                      </w:p>
                      <w:p w14:paraId="5E2C3237" w14:textId="77777777" w:rsidR="008D1F36" w:rsidRPr="00923310" w:rsidRDefault="008D1F36" w:rsidP="00626E4A">
                        <w:pPr>
                          <w:ind w:left="203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0"/>
                            <w:sz w:val="18"/>
                          </w:rPr>
                          <w:t>HÁBITOS DE HIGIE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C197D">
        <w:rPr>
          <w:rFonts w:ascii="Arial Nova" w:hAnsi="Arial Nov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D6A8780" wp14:editId="1ADCE988">
                <wp:simplePos x="0" y="0"/>
                <wp:positionH relativeFrom="page">
                  <wp:posOffset>3684270</wp:posOffset>
                </wp:positionH>
                <wp:positionV relativeFrom="paragraph">
                  <wp:posOffset>474345</wp:posOffset>
                </wp:positionV>
                <wp:extent cx="231140" cy="270510"/>
                <wp:effectExtent l="6350" t="3810" r="635" b="1905"/>
                <wp:wrapTopAndBottom/>
                <wp:docPr id="20" name="Forma Liv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70510"/>
                        </a:xfrm>
                        <a:custGeom>
                          <a:avLst/>
                          <a:gdLst>
                            <a:gd name="T0" fmla="+- 0 6177 5995"/>
                            <a:gd name="T1" fmla="*/ T0 w 364"/>
                            <a:gd name="T2" fmla="+- 0 546 546"/>
                            <a:gd name="T3" fmla="*/ 546 h 426"/>
                            <a:gd name="T4" fmla="+- 0 6177 5995"/>
                            <a:gd name="T5" fmla="*/ T4 w 364"/>
                            <a:gd name="T6" fmla="+- 0 631 546"/>
                            <a:gd name="T7" fmla="*/ 631 h 426"/>
                            <a:gd name="T8" fmla="+- 0 5995 5995"/>
                            <a:gd name="T9" fmla="*/ T8 w 364"/>
                            <a:gd name="T10" fmla="+- 0 631 546"/>
                            <a:gd name="T11" fmla="*/ 631 h 426"/>
                            <a:gd name="T12" fmla="+- 0 5995 5995"/>
                            <a:gd name="T13" fmla="*/ T12 w 364"/>
                            <a:gd name="T14" fmla="+- 0 887 546"/>
                            <a:gd name="T15" fmla="*/ 887 h 426"/>
                            <a:gd name="T16" fmla="+- 0 6177 5995"/>
                            <a:gd name="T17" fmla="*/ T16 w 364"/>
                            <a:gd name="T18" fmla="+- 0 887 546"/>
                            <a:gd name="T19" fmla="*/ 887 h 426"/>
                            <a:gd name="T20" fmla="+- 0 6177 5995"/>
                            <a:gd name="T21" fmla="*/ T20 w 364"/>
                            <a:gd name="T22" fmla="+- 0 972 546"/>
                            <a:gd name="T23" fmla="*/ 972 h 426"/>
                            <a:gd name="T24" fmla="+- 0 6359 5995"/>
                            <a:gd name="T25" fmla="*/ T24 w 364"/>
                            <a:gd name="T26" fmla="+- 0 759 546"/>
                            <a:gd name="T27" fmla="*/ 759 h 426"/>
                            <a:gd name="T28" fmla="+- 0 6177 5995"/>
                            <a:gd name="T29" fmla="*/ T28 w 364"/>
                            <a:gd name="T30" fmla="+- 0 546 546"/>
                            <a:gd name="T31" fmla="*/ 5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64" h="426">
                              <a:moveTo>
                                <a:pt x="182" y="0"/>
                              </a:moveTo>
                              <a:lnTo>
                                <a:pt x="182" y="85"/>
                              </a:lnTo>
                              <a:lnTo>
                                <a:pt x="0" y="85"/>
                              </a:lnTo>
                              <a:lnTo>
                                <a:pt x="0" y="341"/>
                              </a:lnTo>
                              <a:lnTo>
                                <a:pt x="182" y="341"/>
                              </a:lnTo>
                              <a:lnTo>
                                <a:pt x="182" y="426"/>
                              </a:lnTo>
                              <a:lnTo>
                                <a:pt x="364" y="213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81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78ED" id="Forma Livre: Forma 20" o:spid="_x0000_s1026" style="position:absolute;margin-left:290.1pt;margin-top:37.35pt;width:18.2pt;height:21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" path="m182,r,85l,85,,341r182,l182,426,364,213,182,xe" fillcolor="#c4816f" stroked="f">
                <v:path arrowok="t" o:connecttype="custom" o:connectlocs="115570,346710;115570,400685;0,400685;0,563245;115570,563245;115570,617220;231140,481965;115570,346710" o:connectangles="0,0,0,0,0,0,0,0"/>
                <w10:wrap type="topAndBottom" anchorx="page"/>
              </v:shape>
            </w:pict>
          </mc:Fallback>
        </mc:AlternateContent>
      </w:r>
      <w:r w:rsidRPr="003C197D">
        <w:rPr>
          <w:rFonts w:ascii="Arial Nova" w:hAnsi="Arial Nova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27F7CA71" wp14:editId="681E2831">
                <wp:simplePos x="0" y="0"/>
                <wp:positionH relativeFrom="page">
                  <wp:posOffset>2470785</wp:posOffset>
                </wp:positionH>
                <wp:positionV relativeFrom="paragraph">
                  <wp:posOffset>242570</wp:posOffset>
                </wp:positionV>
                <wp:extent cx="1102360" cy="666750"/>
                <wp:effectExtent l="0" t="0" r="2540" b="19050"/>
                <wp:wrapTopAndBottom/>
                <wp:docPr id="14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360" cy="666750"/>
                          <a:chOff x="4107" y="234"/>
                          <a:chExt cx="1736" cy="105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107" y="244"/>
                            <a:ext cx="1716" cy="1030"/>
                          </a:xfrm>
                          <a:custGeom>
                            <a:avLst/>
                            <a:gdLst>
                              <a:gd name="T0" fmla="+- 0 5720 4107"/>
                              <a:gd name="T1" fmla="*/ T0 w 1716"/>
                              <a:gd name="T2" fmla="+- 0 244 244"/>
                              <a:gd name="T3" fmla="*/ 244 h 1030"/>
                              <a:gd name="T4" fmla="+- 0 4210 4107"/>
                              <a:gd name="T5" fmla="*/ T4 w 1716"/>
                              <a:gd name="T6" fmla="+- 0 244 244"/>
                              <a:gd name="T7" fmla="*/ 244 h 1030"/>
                              <a:gd name="T8" fmla="+- 0 4170 4107"/>
                              <a:gd name="T9" fmla="*/ T8 w 1716"/>
                              <a:gd name="T10" fmla="+- 0 252 244"/>
                              <a:gd name="T11" fmla="*/ 252 h 1030"/>
                              <a:gd name="T12" fmla="+- 0 4137 4107"/>
                              <a:gd name="T13" fmla="*/ T12 w 1716"/>
                              <a:gd name="T14" fmla="+- 0 274 244"/>
                              <a:gd name="T15" fmla="*/ 274 h 1030"/>
                              <a:gd name="T16" fmla="+- 0 4115 4107"/>
                              <a:gd name="T17" fmla="*/ T16 w 1716"/>
                              <a:gd name="T18" fmla="+- 0 307 244"/>
                              <a:gd name="T19" fmla="*/ 307 h 1030"/>
                              <a:gd name="T20" fmla="+- 0 4107 4107"/>
                              <a:gd name="T21" fmla="*/ T20 w 1716"/>
                              <a:gd name="T22" fmla="+- 0 347 244"/>
                              <a:gd name="T23" fmla="*/ 347 h 1030"/>
                              <a:gd name="T24" fmla="+- 0 4107 4107"/>
                              <a:gd name="T25" fmla="*/ T24 w 1716"/>
                              <a:gd name="T26" fmla="+- 0 1171 244"/>
                              <a:gd name="T27" fmla="*/ 1171 h 1030"/>
                              <a:gd name="T28" fmla="+- 0 4115 4107"/>
                              <a:gd name="T29" fmla="*/ T28 w 1716"/>
                              <a:gd name="T30" fmla="+- 0 1211 244"/>
                              <a:gd name="T31" fmla="*/ 1211 h 1030"/>
                              <a:gd name="T32" fmla="+- 0 4137 4107"/>
                              <a:gd name="T33" fmla="*/ T32 w 1716"/>
                              <a:gd name="T34" fmla="+- 0 1244 244"/>
                              <a:gd name="T35" fmla="*/ 1244 h 1030"/>
                              <a:gd name="T36" fmla="+- 0 4170 4107"/>
                              <a:gd name="T37" fmla="*/ T36 w 1716"/>
                              <a:gd name="T38" fmla="+- 0 1266 244"/>
                              <a:gd name="T39" fmla="*/ 1266 h 1030"/>
                              <a:gd name="T40" fmla="+- 0 4210 4107"/>
                              <a:gd name="T41" fmla="*/ T40 w 1716"/>
                              <a:gd name="T42" fmla="+- 0 1274 244"/>
                              <a:gd name="T43" fmla="*/ 1274 h 1030"/>
                              <a:gd name="T44" fmla="+- 0 5720 4107"/>
                              <a:gd name="T45" fmla="*/ T44 w 1716"/>
                              <a:gd name="T46" fmla="+- 0 1274 244"/>
                              <a:gd name="T47" fmla="*/ 1274 h 1030"/>
                              <a:gd name="T48" fmla="+- 0 5760 4107"/>
                              <a:gd name="T49" fmla="*/ T48 w 1716"/>
                              <a:gd name="T50" fmla="+- 0 1266 244"/>
                              <a:gd name="T51" fmla="*/ 1266 h 1030"/>
                              <a:gd name="T52" fmla="+- 0 5793 4107"/>
                              <a:gd name="T53" fmla="*/ T52 w 1716"/>
                              <a:gd name="T54" fmla="+- 0 1244 244"/>
                              <a:gd name="T55" fmla="*/ 1244 h 1030"/>
                              <a:gd name="T56" fmla="+- 0 5815 4107"/>
                              <a:gd name="T57" fmla="*/ T56 w 1716"/>
                              <a:gd name="T58" fmla="+- 0 1211 244"/>
                              <a:gd name="T59" fmla="*/ 1211 h 1030"/>
                              <a:gd name="T60" fmla="+- 0 5823 4107"/>
                              <a:gd name="T61" fmla="*/ T60 w 1716"/>
                              <a:gd name="T62" fmla="+- 0 1171 244"/>
                              <a:gd name="T63" fmla="*/ 1171 h 1030"/>
                              <a:gd name="T64" fmla="+- 0 5823 4107"/>
                              <a:gd name="T65" fmla="*/ T64 w 1716"/>
                              <a:gd name="T66" fmla="+- 0 347 244"/>
                              <a:gd name="T67" fmla="*/ 347 h 1030"/>
                              <a:gd name="T68" fmla="+- 0 5815 4107"/>
                              <a:gd name="T69" fmla="*/ T68 w 1716"/>
                              <a:gd name="T70" fmla="+- 0 307 244"/>
                              <a:gd name="T71" fmla="*/ 307 h 1030"/>
                              <a:gd name="T72" fmla="+- 0 5793 4107"/>
                              <a:gd name="T73" fmla="*/ T72 w 1716"/>
                              <a:gd name="T74" fmla="+- 0 274 244"/>
                              <a:gd name="T75" fmla="*/ 274 h 1030"/>
                              <a:gd name="T76" fmla="+- 0 5760 4107"/>
                              <a:gd name="T77" fmla="*/ T76 w 1716"/>
                              <a:gd name="T78" fmla="+- 0 252 244"/>
                              <a:gd name="T79" fmla="*/ 252 h 1030"/>
                              <a:gd name="T80" fmla="+- 0 5720 4107"/>
                              <a:gd name="T81" fmla="*/ T80 w 1716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7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4107" y="244"/>
                            <a:ext cx="1716" cy="1030"/>
                          </a:xfrm>
                          <a:custGeom>
                            <a:avLst/>
                            <a:gdLst>
                              <a:gd name="T0" fmla="+- 0 4107 4107"/>
                              <a:gd name="T1" fmla="*/ T0 w 1716"/>
                              <a:gd name="T2" fmla="+- 0 347 244"/>
                              <a:gd name="T3" fmla="*/ 347 h 1030"/>
                              <a:gd name="T4" fmla="+- 0 4115 4107"/>
                              <a:gd name="T5" fmla="*/ T4 w 1716"/>
                              <a:gd name="T6" fmla="+- 0 307 244"/>
                              <a:gd name="T7" fmla="*/ 307 h 1030"/>
                              <a:gd name="T8" fmla="+- 0 4137 4107"/>
                              <a:gd name="T9" fmla="*/ T8 w 1716"/>
                              <a:gd name="T10" fmla="+- 0 274 244"/>
                              <a:gd name="T11" fmla="*/ 274 h 1030"/>
                              <a:gd name="T12" fmla="+- 0 4170 4107"/>
                              <a:gd name="T13" fmla="*/ T12 w 1716"/>
                              <a:gd name="T14" fmla="+- 0 252 244"/>
                              <a:gd name="T15" fmla="*/ 252 h 1030"/>
                              <a:gd name="T16" fmla="+- 0 4210 4107"/>
                              <a:gd name="T17" fmla="*/ T16 w 1716"/>
                              <a:gd name="T18" fmla="+- 0 244 244"/>
                              <a:gd name="T19" fmla="*/ 244 h 1030"/>
                              <a:gd name="T20" fmla="+- 0 5720 4107"/>
                              <a:gd name="T21" fmla="*/ T20 w 1716"/>
                              <a:gd name="T22" fmla="+- 0 244 244"/>
                              <a:gd name="T23" fmla="*/ 244 h 1030"/>
                              <a:gd name="T24" fmla="+- 0 5760 4107"/>
                              <a:gd name="T25" fmla="*/ T24 w 1716"/>
                              <a:gd name="T26" fmla="+- 0 252 244"/>
                              <a:gd name="T27" fmla="*/ 252 h 1030"/>
                              <a:gd name="T28" fmla="+- 0 5793 4107"/>
                              <a:gd name="T29" fmla="*/ T28 w 1716"/>
                              <a:gd name="T30" fmla="+- 0 274 244"/>
                              <a:gd name="T31" fmla="*/ 274 h 1030"/>
                              <a:gd name="T32" fmla="+- 0 5815 4107"/>
                              <a:gd name="T33" fmla="*/ T32 w 1716"/>
                              <a:gd name="T34" fmla="+- 0 307 244"/>
                              <a:gd name="T35" fmla="*/ 307 h 1030"/>
                              <a:gd name="T36" fmla="+- 0 5823 4107"/>
                              <a:gd name="T37" fmla="*/ T36 w 1716"/>
                              <a:gd name="T38" fmla="+- 0 347 244"/>
                              <a:gd name="T39" fmla="*/ 347 h 1030"/>
                              <a:gd name="T40" fmla="+- 0 5823 4107"/>
                              <a:gd name="T41" fmla="*/ T40 w 1716"/>
                              <a:gd name="T42" fmla="+- 0 1171 244"/>
                              <a:gd name="T43" fmla="*/ 1171 h 1030"/>
                              <a:gd name="T44" fmla="+- 0 5815 4107"/>
                              <a:gd name="T45" fmla="*/ T44 w 1716"/>
                              <a:gd name="T46" fmla="+- 0 1211 244"/>
                              <a:gd name="T47" fmla="*/ 1211 h 1030"/>
                              <a:gd name="T48" fmla="+- 0 5793 4107"/>
                              <a:gd name="T49" fmla="*/ T48 w 1716"/>
                              <a:gd name="T50" fmla="+- 0 1244 244"/>
                              <a:gd name="T51" fmla="*/ 1244 h 1030"/>
                              <a:gd name="T52" fmla="+- 0 5760 4107"/>
                              <a:gd name="T53" fmla="*/ T52 w 1716"/>
                              <a:gd name="T54" fmla="+- 0 1266 244"/>
                              <a:gd name="T55" fmla="*/ 1266 h 1030"/>
                              <a:gd name="T56" fmla="+- 0 5720 4107"/>
                              <a:gd name="T57" fmla="*/ T56 w 1716"/>
                              <a:gd name="T58" fmla="+- 0 1274 244"/>
                              <a:gd name="T59" fmla="*/ 1274 h 1030"/>
                              <a:gd name="T60" fmla="+- 0 4210 4107"/>
                              <a:gd name="T61" fmla="*/ T60 w 1716"/>
                              <a:gd name="T62" fmla="+- 0 1274 244"/>
                              <a:gd name="T63" fmla="*/ 1274 h 1030"/>
                              <a:gd name="T64" fmla="+- 0 4170 4107"/>
                              <a:gd name="T65" fmla="*/ T64 w 1716"/>
                              <a:gd name="T66" fmla="+- 0 1266 244"/>
                              <a:gd name="T67" fmla="*/ 1266 h 1030"/>
                              <a:gd name="T68" fmla="+- 0 4137 4107"/>
                              <a:gd name="T69" fmla="*/ T68 w 1716"/>
                              <a:gd name="T70" fmla="+- 0 1244 244"/>
                              <a:gd name="T71" fmla="*/ 1244 h 1030"/>
                              <a:gd name="T72" fmla="+- 0 4115 4107"/>
                              <a:gd name="T73" fmla="*/ T72 w 1716"/>
                              <a:gd name="T74" fmla="+- 0 1211 244"/>
                              <a:gd name="T75" fmla="*/ 1211 h 1030"/>
                              <a:gd name="T76" fmla="+- 0 4107 4107"/>
                              <a:gd name="T77" fmla="*/ T76 w 1716"/>
                              <a:gd name="T78" fmla="+- 0 1171 244"/>
                              <a:gd name="T79" fmla="*/ 1171 h 1030"/>
                              <a:gd name="T80" fmla="+- 0 4107 4107"/>
                              <a:gd name="T81" fmla="*/ T80 w 1716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6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07" y="234"/>
                            <a:ext cx="1736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9590C" w14:textId="77777777" w:rsidR="008D1F36" w:rsidRDefault="008D1F36" w:rsidP="00626E4A">
                              <w:pPr>
                                <w:spacing w:before="8"/>
                                <w:rPr>
                                  <w:rFonts w:ascii="Arial Black"/>
                                  <w:sz w:val="21"/>
                                </w:rPr>
                              </w:pPr>
                            </w:p>
                            <w:p w14:paraId="0B3A1BF2" w14:textId="77777777" w:rsidR="008D1F36" w:rsidRPr="00923310" w:rsidRDefault="008D1F36" w:rsidP="00626E4A">
                              <w:pPr>
                                <w:spacing w:line="254" w:lineRule="auto"/>
                                <w:ind w:left="418" w:right="409" w:firstLine="163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0"/>
                                  <w:sz w:val="18"/>
                                </w:rPr>
                                <w:t xml:space="preserve">HÁBITOS </w:t>
                              </w:r>
                              <w:r w:rsidRPr="00923310">
                                <w:rPr>
                                  <w:color w:val="000000" w:themeColor="text1"/>
                                  <w:w w:val="70"/>
                                  <w:sz w:val="18"/>
                                </w:rPr>
                                <w:t>ALIMENTA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7CA71" id="Agrupar 14" o:spid="_x0000_s1034" style="position:absolute;left:0;text-align:left;margin-left:194.55pt;margin-top:19.1pt;width:86.8pt;height:52.5pt;z-index:-251653120;mso-wrap-distance-left:0;mso-wrap-distance-right:0;mso-position-horizontal-relative:page" coordorigin="4107,234" coordsize="1736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">
                <v:shape id="Freeform 13" o:spid="_x0000_s1035" style="position:absolute;left:4107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" path="m1613,l103,,63,8,30,30,8,63,,103,,927r8,40l30,1000r33,22l103,1030r1510,l1653,1022r33,-22l1708,967r8,-40l1716,103r-8,-40l1686,30,1653,8,1613,xe" fillcolor="#d17a5c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14" o:spid="_x0000_s1036" style="position:absolute;left:4107;top:244;width:1716;height:1030;visibility:visible;mso-wrap-style:square;v-text-anchor:top" coordsize="1716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 id="Text Box 15" o:spid="_x0000_s1037" type="#_x0000_t202" style="position:absolute;left:4107;top:234;width:1736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6D9590C" w14:textId="77777777" w:rsidR="008D1F36" w:rsidRDefault="008D1F36" w:rsidP="00626E4A">
                        <w:pPr>
                          <w:spacing w:before="8"/>
                          <w:rPr>
                            <w:rFonts w:ascii="Arial Black"/>
                            <w:sz w:val="21"/>
                          </w:rPr>
                        </w:pPr>
                      </w:p>
                      <w:p w14:paraId="0B3A1BF2" w14:textId="77777777" w:rsidR="008D1F36" w:rsidRPr="00923310" w:rsidRDefault="008D1F36" w:rsidP="00626E4A">
                        <w:pPr>
                          <w:spacing w:line="254" w:lineRule="auto"/>
                          <w:ind w:left="418" w:right="409" w:firstLine="163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0"/>
                            <w:sz w:val="18"/>
                          </w:rPr>
                          <w:t xml:space="preserve">HÁBITOS </w:t>
                        </w:r>
                        <w:r w:rsidRPr="00923310">
                          <w:rPr>
                            <w:color w:val="000000" w:themeColor="text1"/>
                            <w:w w:val="70"/>
                            <w:sz w:val="18"/>
                          </w:rPr>
                          <w:t>ALIMENTA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3C197D">
        <w:rPr>
          <w:rFonts w:ascii="Arial Nova" w:hAnsi="Arial Nov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F8C327" wp14:editId="4D63A9D3">
                <wp:simplePos x="0" y="0"/>
                <wp:positionH relativeFrom="page">
                  <wp:posOffset>2095500</wp:posOffset>
                </wp:positionH>
                <wp:positionV relativeFrom="paragraph">
                  <wp:posOffset>436245</wp:posOffset>
                </wp:positionV>
                <wp:extent cx="231140" cy="270510"/>
                <wp:effectExtent l="5080" t="3810" r="1905" b="1905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270510"/>
                        </a:xfrm>
                        <a:custGeom>
                          <a:avLst/>
                          <a:gdLst>
                            <a:gd name="T0" fmla="+- 0 3774 3593"/>
                            <a:gd name="T1" fmla="*/ T0 w 364"/>
                            <a:gd name="T2" fmla="+- 0 546 546"/>
                            <a:gd name="T3" fmla="*/ 546 h 426"/>
                            <a:gd name="T4" fmla="+- 0 3774 3593"/>
                            <a:gd name="T5" fmla="*/ T4 w 364"/>
                            <a:gd name="T6" fmla="+- 0 631 546"/>
                            <a:gd name="T7" fmla="*/ 631 h 426"/>
                            <a:gd name="T8" fmla="+- 0 3593 3593"/>
                            <a:gd name="T9" fmla="*/ T8 w 364"/>
                            <a:gd name="T10" fmla="+- 0 631 546"/>
                            <a:gd name="T11" fmla="*/ 631 h 426"/>
                            <a:gd name="T12" fmla="+- 0 3593 3593"/>
                            <a:gd name="T13" fmla="*/ T12 w 364"/>
                            <a:gd name="T14" fmla="+- 0 887 546"/>
                            <a:gd name="T15" fmla="*/ 887 h 426"/>
                            <a:gd name="T16" fmla="+- 0 3774 3593"/>
                            <a:gd name="T17" fmla="*/ T16 w 364"/>
                            <a:gd name="T18" fmla="+- 0 887 546"/>
                            <a:gd name="T19" fmla="*/ 887 h 426"/>
                            <a:gd name="T20" fmla="+- 0 3774 3593"/>
                            <a:gd name="T21" fmla="*/ T20 w 364"/>
                            <a:gd name="T22" fmla="+- 0 972 546"/>
                            <a:gd name="T23" fmla="*/ 972 h 426"/>
                            <a:gd name="T24" fmla="+- 0 3956 3593"/>
                            <a:gd name="T25" fmla="*/ T24 w 364"/>
                            <a:gd name="T26" fmla="+- 0 759 546"/>
                            <a:gd name="T27" fmla="*/ 759 h 426"/>
                            <a:gd name="T28" fmla="+- 0 3774 3593"/>
                            <a:gd name="T29" fmla="*/ T28 w 364"/>
                            <a:gd name="T30" fmla="+- 0 546 546"/>
                            <a:gd name="T31" fmla="*/ 546 h 4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64" h="426">
                              <a:moveTo>
                                <a:pt x="181" y="0"/>
                              </a:moveTo>
                              <a:lnTo>
                                <a:pt x="181" y="85"/>
                              </a:lnTo>
                              <a:lnTo>
                                <a:pt x="0" y="85"/>
                              </a:lnTo>
                              <a:lnTo>
                                <a:pt x="0" y="341"/>
                              </a:lnTo>
                              <a:lnTo>
                                <a:pt x="181" y="341"/>
                              </a:lnTo>
                              <a:lnTo>
                                <a:pt x="181" y="426"/>
                              </a:lnTo>
                              <a:lnTo>
                                <a:pt x="363" y="213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F466" id="Forma Livre: Forma 13" o:spid="_x0000_s1026" style="position:absolute;margin-left:165pt;margin-top:34.35pt;width:18.2pt;height:21.3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" path="m181,r,85l,85,,341r181,l181,426,363,213,181,xe" fillcolor="#ec7c30" stroked="f">
                <v:path arrowok="t" o:connecttype="custom" o:connectlocs="114935,346710;114935,400685;0,400685;0,563245;114935,563245;114935,617220;230505,481965;114935,346710" o:connectangles="0,0,0,0,0,0,0,0"/>
                <w10:wrap type="topAndBottom" anchorx="page"/>
              </v:shape>
            </w:pict>
          </mc:Fallback>
        </mc:AlternateContent>
      </w:r>
      <w:r w:rsidRPr="003C197D">
        <w:rPr>
          <w:rFonts w:ascii="Arial Nova" w:hAnsi="Arial Nova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376EAC2" wp14:editId="0418C58F">
                <wp:simplePos x="0" y="0"/>
                <wp:positionH relativeFrom="page">
                  <wp:posOffset>888365</wp:posOffset>
                </wp:positionH>
                <wp:positionV relativeFrom="paragraph">
                  <wp:posOffset>249555</wp:posOffset>
                </wp:positionV>
                <wp:extent cx="1102995" cy="666750"/>
                <wp:effectExtent l="9525" t="5715" r="1905" b="3810"/>
                <wp:wrapTopAndBottom/>
                <wp:docPr id="9" name="Agrup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2995" cy="666750"/>
                          <a:chOff x="1694" y="234"/>
                          <a:chExt cx="1737" cy="1050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704" y="244"/>
                            <a:ext cx="1717" cy="1030"/>
                          </a:xfrm>
                          <a:custGeom>
                            <a:avLst/>
                            <a:gdLst>
                              <a:gd name="T0" fmla="+- 0 3318 1705"/>
                              <a:gd name="T1" fmla="*/ T0 w 1717"/>
                              <a:gd name="T2" fmla="+- 0 244 244"/>
                              <a:gd name="T3" fmla="*/ 244 h 1030"/>
                              <a:gd name="T4" fmla="+- 0 1808 1705"/>
                              <a:gd name="T5" fmla="*/ T4 w 1717"/>
                              <a:gd name="T6" fmla="+- 0 244 244"/>
                              <a:gd name="T7" fmla="*/ 244 h 1030"/>
                              <a:gd name="T8" fmla="+- 0 1768 1705"/>
                              <a:gd name="T9" fmla="*/ T8 w 1717"/>
                              <a:gd name="T10" fmla="+- 0 252 244"/>
                              <a:gd name="T11" fmla="*/ 252 h 1030"/>
                              <a:gd name="T12" fmla="+- 0 1735 1705"/>
                              <a:gd name="T13" fmla="*/ T12 w 1717"/>
                              <a:gd name="T14" fmla="+- 0 274 244"/>
                              <a:gd name="T15" fmla="*/ 274 h 1030"/>
                              <a:gd name="T16" fmla="+- 0 1713 1705"/>
                              <a:gd name="T17" fmla="*/ T16 w 1717"/>
                              <a:gd name="T18" fmla="+- 0 307 244"/>
                              <a:gd name="T19" fmla="*/ 307 h 1030"/>
                              <a:gd name="T20" fmla="+- 0 1705 1705"/>
                              <a:gd name="T21" fmla="*/ T20 w 1717"/>
                              <a:gd name="T22" fmla="+- 0 347 244"/>
                              <a:gd name="T23" fmla="*/ 347 h 1030"/>
                              <a:gd name="T24" fmla="+- 0 1705 1705"/>
                              <a:gd name="T25" fmla="*/ T24 w 1717"/>
                              <a:gd name="T26" fmla="+- 0 1171 244"/>
                              <a:gd name="T27" fmla="*/ 1171 h 1030"/>
                              <a:gd name="T28" fmla="+- 0 1713 1705"/>
                              <a:gd name="T29" fmla="*/ T28 w 1717"/>
                              <a:gd name="T30" fmla="+- 0 1211 244"/>
                              <a:gd name="T31" fmla="*/ 1211 h 1030"/>
                              <a:gd name="T32" fmla="+- 0 1735 1705"/>
                              <a:gd name="T33" fmla="*/ T32 w 1717"/>
                              <a:gd name="T34" fmla="+- 0 1244 244"/>
                              <a:gd name="T35" fmla="*/ 1244 h 1030"/>
                              <a:gd name="T36" fmla="+- 0 1768 1705"/>
                              <a:gd name="T37" fmla="*/ T36 w 1717"/>
                              <a:gd name="T38" fmla="+- 0 1266 244"/>
                              <a:gd name="T39" fmla="*/ 1266 h 1030"/>
                              <a:gd name="T40" fmla="+- 0 1808 1705"/>
                              <a:gd name="T41" fmla="*/ T40 w 1717"/>
                              <a:gd name="T42" fmla="+- 0 1274 244"/>
                              <a:gd name="T43" fmla="*/ 1274 h 1030"/>
                              <a:gd name="T44" fmla="+- 0 3318 1705"/>
                              <a:gd name="T45" fmla="*/ T44 w 1717"/>
                              <a:gd name="T46" fmla="+- 0 1274 244"/>
                              <a:gd name="T47" fmla="*/ 1274 h 1030"/>
                              <a:gd name="T48" fmla="+- 0 3358 1705"/>
                              <a:gd name="T49" fmla="*/ T48 w 1717"/>
                              <a:gd name="T50" fmla="+- 0 1266 244"/>
                              <a:gd name="T51" fmla="*/ 1266 h 1030"/>
                              <a:gd name="T52" fmla="+- 0 3391 1705"/>
                              <a:gd name="T53" fmla="*/ T52 w 1717"/>
                              <a:gd name="T54" fmla="+- 0 1244 244"/>
                              <a:gd name="T55" fmla="*/ 1244 h 1030"/>
                              <a:gd name="T56" fmla="+- 0 3413 1705"/>
                              <a:gd name="T57" fmla="*/ T56 w 1717"/>
                              <a:gd name="T58" fmla="+- 0 1211 244"/>
                              <a:gd name="T59" fmla="*/ 1211 h 1030"/>
                              <a:gd name="T60" fmla="+- 0 3421 1705"/>
                              <a:gd name="T61" fmla="*/ T60 w 1717"/>
                              <a:gd name="T62" fmla="+- 0 1171 244"/>
                              <a:gd name="T63" fmla="*/ 1171 h 1030"/>
                              <a:gd name="T64" fmla="+- 0 3421 1705"/>
                              <a:gd name="T65" fmla="*/ T64 w 1717"/>
                              <a:gd name="T66" fmla="+- 0 347 244"/>
                              <a:gd name="T67" fmla="*/ 347 h 1030"/>
                              <a:gd name="T68" fmla="+- 0 3413 1705"/>
                              <a:gd name="T69" fmla="*/ T68 w 1717"/>
                              <a:gd name="T70" fmla="+- 0 307 244"/>
                              <a:gd name="T71" fmla="*/ 307 h 1030"/>
                              <a:gd name="T72" fmla="+- 0 3391 1705"/>
                              <a:gd name="T73" fmla="*/ T72 w 1717"/>
                              <a:gd name="T74" fmla="+- 0 274 244"/>
                              <a:gd name="T75" fmla="*/ 274 h 1030"/>
                              <a:gd name="T76" fmla="+- 0 3358 1705"/>
                              <a:gd name="T77" fmla="*/ T76 w 1717"/>
                              <a:gd name="T78" fmla="+- 0 252 244"/>
                              <a:gd name="T79" fmla="*/ 252 h 1030"/>
                              <a:gd name="T80" fmla="+- 0 3318 1705"/>
                              <a:gd name="T81" fmla="*/ T80 w 1717"/>
                              <a:gd name="T82" fmla="+- 0 244 244"/>
                              <a:gd name="T83" fmla="*/ 244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7" h="1030">
                                <a:moveTo>
                                  <a:pt x="161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927"/>
                                </a:lnTo>
                                <a:lnTo>
                                  <a:pt x="8" y="967"/>
                                </a:lnTo>
                                <a:lnTo>
                                  <a:pt x="30" y="1000"/>
                                </a:lnTo>
                                <a:lnTo>
                                  <a:pt x="63" y="1022"/>
                                </a:lnTo>
                                <a:lnTo>
                                  <a:pt x="103" y="1030"/>
                                </a:lnTo>
                                <a:lnTo>
                                  <a:pt x="1613" y="1030"/>
                                </a:lnTo>
                                <a:lnTo>
                                  <a:pt x="1653" y="1022"/>
                                </a:lnTo>
                                <a:lnTo>
                                  <a:pt x="1686" y="1000"/>
                                </a:lnTo>
                                <a:lnTo>
                                  <a:pt x="1708" y="967"/>
                                </a:lnTo>
                                <a:lnTo>
                                  <a:pt x="1716" y="927"/>
                                </a:lnTo>
                                <a:lnTo>
                                  <a:pt x="1716" y="103"/>
                                </a:lnTo>
                                <a:lnTo>
                                  <a:pt x="1708" y="63"/>
                                </a:lnTo>
                                <a:lnTo>
                                  <a:pt x="1686" y="30"/>
                                </a:lnTo>
                                <a:lnTo>
                                  <a:pt x="1653" y="8"/>
                                </a:lnTo>
                                <a:lnTo>
                                  <a:pt x="16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704" y="244"/>
                            <a:ext cx="1717" cy="1030"/>
                          </a:xfrm>
                          <a:custGeom>
                            <a:avLst/>
                            <a:gdLst>
                              <a:gd name="T0" fmla="+- 0 1705 1705"/>
                              <a:gd name="T1" fmla="*/ T0 w 1717"/>
                              <a:gd name="T2" fmla="+- 0 347 244"/>
                              <a:gd name="T3" fmla="*/ 347 h 1030"/>
                              <a:gd name="T4" fmla="+- 0 1713 1705"/>
                              <a:gd name="T5" fmla="*/ T4 w 1717"/>
                              <a:gd name="T6" fmla="+- 0 307 244"/>
                              <a:gd name="T7" fmla="*/ 307 h 1030"/>
                              <a:gd name="T8" fmla="+- 0 1735 1705"/>
                              <a:gd name="T9" fmla="*/ T8 w 1717"/>
                              <a:gd name="T10" fmla="+- 0 274 244"/>
                              <a:gd name="T11" fmla="*/ 274 h 1030"/>
                              <a:gd name="T12" fmla="+- 0 1768 1705"/>
                              <a:gd name="T13" fmla="*/ T12 w 1717"/>
                              <a:gd name="T14" fmla="+- 0 252 244"/>
                              <a:gd name="T15" fmla="*/ 252 h 1030"/>
                              <a:gd name="T16" fmla="+- 0 1808 1705"/>
                              <a:gd name="T17" fmla="*/ T16 w 1717"/>
                              <a:gd name="T18" fmla="+- 0 244 244"/>
                              <a:gd name="T19" fmla="*/ 244 h 1030"/>
                              <a:gd name="T20" fmla="+- 0 3318 1705"/>
                              <a:gd name="T21" fmla="*/ T20 w 1717"/>
                              <a:gd name="T22" fmla="+- 0 244 244"/>
                              <a:gd name="T23" fmla="*/ 244 h 1030"/>
                              <a:gd name="T24" fmla="+- 0 3358 1705"/>
                              <a:gd name="T25" fmla="*/ T24 w 1717"/>
                              <a:gd name="T26" fmla="+- 0 252 244"/>
                              <a:gd name="T27" fmla="*/ 252 h 1030"/>
                              <a:gd name="T28" fmla="+- 0 3391 1705"/>
                              <a:gd name="T29" fmla="*/ T28 w 1717"/>
                              <a:gd name="T30" fmla="+- 0 274 244"/>
                              <a:gd name="T31" fmla="*/ 274 h 1030"/>
                              <a:gd name="T32" fmla="+- 0 3413 1705"/>
                              <a:gd name="T33" fmla="*/ T32 w 1717"/>
                              <a:gd name="T34" fmla="+- 0 307 244"/>
                              <a:gd name="T35" fmla="*/ 307 h 1030"/>
                              <a:gd name="T36" fmla="+- 0 3421 1705"/>
                              <a:gd name="T37" fmla="*/ T36 w 1717"/>
                              <a:gd name="T38" fmla="+- 0 347 244"/>
                              <a:gd name="T39" fmla="*/ 347 h 1030"/>
                              <a:gd name="T40" fmla="+- 0 3421 1705"/>
                              <a:gd name="T41" fmla="*/ T40 w 1717"/>
                              <a:gd name="T42" fmla="+- 0 1171 244"/>
                              <a:gd name="T43" fmla="*/ 1171 h 1030"/>
                              <a:gd name="T44" fmla="+- 0 3413 1705"/>
                              <a:gd name="T45" fmla="*/ T44 w 1717"/>
                              <a:gd name="T46" fmla="+- 0 1211 244"/>
                              <a:gd name="T47" fmla="*/ 1211 h 1030"/>
                              <a:gd name="T48" fmla="+- 0 3391 1705"/>
                              <a:gd name="T49" fmla="*/ T48 w 1717"/>
                              <a:gd name="T50" fmla="+- 0 1244 244"/>
                              <a:gd name="T51" fmla="*/ 1244 h 1030"/>
                              <a:gd name="T52" fmla="+- 0 3358 1705"/>
                              <a:gd name="T53" fmla="*/ T52 w 1717"/>
                              <a:gd name="T54" fmla="+- 0 1266 244"/>
                              <a:gd name="T55" fmla="*/ 1266 h 1030"/>
                              <a:gd name="T56" fmla="+- 0 3318 1705"/>
                              <a:gd name="T57" fmla="*/ T56 w 1717"/>
                              <a:gd name="T58" fmla="+- 0 1274 244"/>
                              <a:gd name="T59" fmla="*/ 1274 h 1030"/>
                              <a:gd name="T60" fmla="+- 0 1808 1705"/>
                              <a:gd name="T61" fmla="*/ T60 w 1717"/>
                              <a:gd name="T62" fmla="+- 0 1274 244"/>
                              <a:gd name="T63" fmla="*/ 1274 h 1030"/>
                              <a:gd name="T64" fmla="+- 0 1768 1705"/>
                              <a:gd name="T65" fmla="*/ T64 w 1717"/>
                              <a:gd name="T66" fmla="+- 0 1266 244"/>
                              <a:gd name="T67" fmla="*/ 1266 h 1030"/>
                              <a:gd name="T68" fmla="+- 0 1735 1705"/>
                              <a:gd name="T69" fmla="*/ T68 w 1717"/>
                              <a:gd name="T70" fmla="+- 0 1244 244"/>
                              <a:gd name="T71" fmla="*/ 1244 h 1030"/>
                              <a:gd name="T72" fmla="+- 0 1713 1705"/>
                              <a:gd name="T73" fmla="*/ T72 w 1717"/>
                              <a:gd name="T74" fmla="+- 0 1211 244"/>
                              <a:gd name="T75" fmla="*/ 1211 h 1030"/>
                              <a:gd name="T76" fmla="+- 0 1705 1705"/>
                              <a:gd name="T77" fmla="*/ T76 w 1717"/>
                              <a:gd name="T78" fmla="+- 0 1171 244"/>
                              <a:gd name="T79" fmla="*/ 1171 h 1030"/>
                              <a:gd name="T80" fmla="+- 0 1705 1705"/>
                              <a:gd name="T81" fmla="*/ T80 w 1717"/>
                              <a:gd name="T82" fmla="+- 0 347 244"/>
                              <a:gd name="T83" fmla="*/ 347 h 1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7" h="1030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613" y="0"/>
                                </a:lnTo>
                                <a:lnTo>
                                  <a:pt x="1653" y="8"/>
                                </a:lnTo>
                                <a:lnTo>
                                  <a:pt x="1686" y="30"/>
                                </a:lnTo>
                                <a:lnTo>
                                  <a:pt x="1708" y="63"/>
                                </a:lnTo>
                                <a:lnTo>
                                  <a:pt x="1716" y="103"/>
                                </a:lnTo>
                                <a:lnTo>
                                  <a:pt x="1716" y="927"/>
                                </a:lnTo>
                                <a:lnTo>
                                  <a:pt x="1708" y="967"/>
                                </a:lnTo>
                                <a:lnTo>
                                  <a:pt x="1686" y="1000"/>
                                </a:lnTo>
                                <a:lnTo>
                                  <a:pt x="1653" y="1022"/>
                                </a:lnTo>
                                <a:lnTo>
                                  <a:pt x="1613" y="1030"/>
                                </a:lnTo>
                                <a:lnTo>
                                  <a:pt x="103" y="1030"/>
                                </a:lnTo>
                                <a:lnTo>
                                  <a:pt x="63" y="1022"/>
                                </a:lnTo>
                                <a:lnTo>
                                  <a:pt x="30" y="1000"/>
                                </a:lnTo>
                                <a:lnTo>
                                  <a:pt x="8" y="967"/>
                                </a:lnTo>
                                <a:lnTo>
                                  <a:pt x="0" y="927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94" y="234"/>
                            <a:ext cx="1737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F3124" w14:textId="77777777" w:rsidR="008D1F36" w:rsidRDefault="008D1F36" w:rsidP="00923310">
                              <w:pPr>
                                <w:jc w:val="center"/>
                                <w:rPr>
                                  <w:rFonts w:ascii="Arial Black"/>
                                  <w:sz w:val="29"/>
                                </w:rPr>
                              </w:pPr>
                            </w:p>
                            <w:p w14:paraId="6ADCE434" w14:textId="77777777" w:rsidR="008D1F36" w:rsidRPr="00923310" w:rsidRDefault="008D1F36" w:rsidP="00923310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923310">
                                <w:rPr>
                                  <w:color w:val="000000" w:themeColor="text1"/>
                                  <w:w w:val="80"/>
                                  <w:sz w:val="18"/>
                                </w:rPr>
                                <w:t>HÁBITOS DE ESTU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6EAC2" id="Agrupar 9" o:spid="_x0000_s1038" style="position:absolute;left:0;text-align:left;margin-left:69.95pt;margin-top:19.65pt;width:86.85pt;height:52.5pt;z-index:-251655168;mso-wrap-distance-left:0;mso-wrap-distance-right:0;mso-position-horizontal-relative:page" coordorigin="1694,234" coordsize="1737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">
                <v:shape id="Freeform 8" o:spid="_x0000_s1039" style="position:absolute;left:1704;top:244;width:1717;height:1030;visibility:visible;mso-wrap-style:square;v-text-anchor:top" coordsize="1717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" path="m1613,l103,,63,8,30,30,8,63,,103,,927r8,40l30,1000r33,22l103,1030r1510,l1653,1022r33,-22l1708,967r8,-40l1716,103r-8,-40l1686,30,1653,8,1613,xe" fillcolor="#ec7c30" stroked="f">
                  <v:path arrowok="t" o:connecttype="custom" o:connectlocs="1613,244;103,244;63,252;30,274;8,307;0,347;0,1171;8,1211;30,1244;63,1266;103,1274;1613,1274;1653,1266;1686,1244;1708,1211;1716,1171;1716,347;1708,307;1686,274;1653,252;1613,244" o:connectangles="0,0,0,0,0,0,0,0,0,0,0,0,0,0,0,0,0,0,0,0,0"/>
                </v:shape>
                <v:shape id="Freeform 9" o:spid="_x0000_s1040" style="position:absolute;left:1704;top:244;width:1717;height:1030;visibility:visible;mso-wrap-style:square;v-text-anchor:top" coordsize="1717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" path="m,103l8,63,30,30,63,8,103,,1613,r40,8l1686,30r22,33l1716,103r,824l1708,967r-22,33l1653,1022r-40,8l103,1030r-40,-8l30,1000,8,967,,927,,103xe" filled="f" strokecolor="white" strokeweight="1pt">
                  <v:path arrowok="t" o:connecttype="custom" o:connectlocs="0,347;8,307;30,274;63,252;103,244;1613,244;1653,252;1686,274;1708,307;1716,347;1716,1171;1708,1211;1686,1244;1653,1266;1613,1274;103,1274;63,1266;30,1244;8,1211;0,1171;0,347" o:connectangles="0,0,0,0,0,0,0,0,0,0,0,0,0,0,0,0,0,0,0,0,0"/>
                </v:shape>
                <v:shape id="Text Box 10" o:spid="_x0000_s1041" type="#_x0000_t202" style="position:absolute;left:1694;top:234;width:1737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D0F3124" w14:textId="77777777" w:rsidR="008D1F36" w:rsidRDefault="008D1F36" w:rsidP="00923310">
                        <w:pPr>
                          <w:jc w:val="center"/>
                          <w:rPr>
                            <w:rFonts w:ascii="Arial Black"/>
                            <w:sz w:val="29"/>
                          </w:rPr>
                        </w:pPr>
                      </w:p>
                      <w:p w14:paraId="6ADCE434" w14:textId="77777777" w:rsidR="008D1F36" w:rsidRPr="00923310" w:rsidRDefault="008D1F36" w:rsidP="00923310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923310">
                          <w:rPr>
                            <w:color w:val="000000" w:themeColor="text1"/>
                            <w:w w:val="80"/>
                            <w:sz w:val="18"/>
                          </w:rPr>
                          <w:t>HÁBITOS DE ESTU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D61E0A" w14:textId="77777777" w:rsidR="00626E4A" w:rsidRPr="003C197D" w:rsidRDefault="00626E4A" w:rsidP="00923310">
      <w:pPr>
        <w:pStyle w:val="Ttulo1"/>
        <w:rPr>
          <w:color w:val="auto"/>
        </w:rPr>
      </w:pPr>
      <w:bookmarkStart w:id="3" w:name="_Toc3994161"/>
      <w:r w:rsidRPr="003C197D">
        <w:rPr>
          <w:color w:val="auto"/>
        </w:rPr>
        <w:t>PÚBLICO ALVO</w:t>
      </w:r>
      <w:bookmarkEnd w:id="3"/>
    </w:p>
    <w:p w14:paraId="3E4B6071" w14:textId="77777777" w:rsidR="00626E4A" w:rsidRPr="003C197D" w:rsidRDefault="00626E4A" w:rsidP="00626E4A"/>
    <w:p w14:paraId="6CBF9DCC" w14:textId="77777777" w:rsidR="00626E4A" w:rsidRPr="003C197D" w:rsidRDefault="00626E4A" w:rsidP="00923310">
      <w:pPr>
        <w:spacing w:line="360" w:lineRule="auto"/>
      </w:pPr>
      <w:r w:rsidRPr="003C197D">
        <w:lastRenderedPageBreak/>
        <w:t>Educação Infantil e Alunos do Ensino Fundamental Anos Iniciais de 1º ao 5º ano. A escola, em consonância com seu Projeto Pedagógico e em diálogo com a família, será a referência para definir quais alunos participarão das atividades.</w:t>
      </w:r>
    </w:p>
    <w:p w14:paraId="0E1597A5" w14:textId="77777777" w:rsidR="00325ADE" w:rsidRPr="003C197D" w:rsidRDefault="00325ADE" w:rsidP="00626E4A">
      <w:pPr>
        <w:spacing w:line="360" w:lineRule="auto"/>
        <w:rPr>
          <w:rFonts w:ascii="Arial Nova" w:hAnsi="Arial Nova" w:cs="Arial"/>
          <w:sz w:val="20"/>
          <w:szCs w:val="20"/>
        </w:rPr>
      </w:pPr>
    </w:p>
    <w:p w14:paraId="6D674438" w14:textId="77777777" w:rsidR="00626E4A" w:rsidRPr="003C197D" w:rsidRDefault="00626E4A" w:rsidP="00923310">
      <w:pPr>
        <w:pStyle w:val="Ttulo1"/>
        <w:rPr>
          <w:color w:val="auto"/>
        </w:rPr>
      </w:pPr>
      <w:bookmarkStart w:id="4" w:name="_Toc3994162"/>
      <w:r w:rsidRPr="003C197D">
        <w:rPr>
          <w:color w:val="auto"/>
        </w:rPr>
        <w:t>REGIMENTO INTERNO E PROPOSTA PEDAGÓGICA</w:t>
      </w:r>
      <w:bookmarkEnd w:id="4"/>
    </w:p>
    <w:p w14:paraId="2DB109C9" w14:textId="77777777" w:rsidR="00626E4A" w:rsidRPr="003C197D" w:rsidRDefault="00626E4A" w:rsidP="00626E4A"/>
    <w:p w14:paraId="7BD13E28" w14:textId="6DD5994E" w:rsidR="00325ADE" w:rsidRPr="003C197D" w:rsidRDefault="00626E4A" w:rsidP="00923310">
      <w:pPr>
        <w:spacing w:line="360" w:lineRule="auto"/>
      </w:pPr>
      <w:r w:rsidRPr="003C197D">
        <w:t xml:space="preserve">Todo aluno participante do Contraturno estará submetido ao Regimento Interno e à Proposta Pedagógica vigente na escola CEDUCA. Regimento Interno disponível no site </w:t>
      </w:r>
      <w:hyperlink r:id="rId8">
        <w:r w:rsidRPr="003C197D">
          <w:rPr>
            <w:rStyle w:val="Hyperlink"/>
            <w:color w:val="auto"/>
          </w:rPr>
          <w:t xml:space="preserve">www.ceduca.com.br, </w:t>
        </w:r>
      </w:hyperlink>
      <w:r w:rsidRPr="003C197D">
        <w:t>área do aluno. A proposta pedagógica está disponível para leitura na Secretaria Escolar.</w:t>
      </w:r>
    </w:p>
    <w:p w14:paraId="36674457" w14:textId="32B592F3" w:rsidR="00487E1D" w:rsidRPr="003C197D" w:rsidRDefault="00487E1D" w:rsidP="00923310">
      <w:pPr>
        <w:spacing w:line="360" w:lineRule="auto"/>
      </w:pPr>
    </w:p>
    <w:p w14:paraId="7AD349D8" w14:textId="1B82840C" w:rsidR="00487E1D" w:rsidRPr="003C197D" w:rsidRDefault="00487E1D" w:rsidP="00923310">
      <w:pPr>
        <w:spacing w:line="360" w:lineRule="auto"/>
      </w:pPr>
      <w:r w:rsidRPr="003C197D">
        <w:t xml:space="preserve">Atividades </w:t>
      </w:r>
      <w:r w:rsidR="006647E0">
        <w:t>propostas</w:t>
      </w:r>
      <w:r w:rsidRPr="003C197D">
        <w:t>:</w:t>
      </w:r>
    </w:p>
    <w:p w14:paraId="506272B0" w14:textId="77777777" w:rsidR="00DC28A0" w:rsidRPr="003C197D" w:rsidRDefault="00DC28A0" w:rsidP="00626E4A">
      <w:pPr>
        <w:rPr>
          <w:rFonts w:ascii="Arial Nova" w:hAnsi="Arial Nova" w:cs="Arial"/>
          <w:sz w:val="20"/>
          <w:szCs w:val="20"/>
        </w:rPr>
        <w:sectPr w:rsidR="00DC28A0" w:rsidRPr="003C197D" w:rsidSect="00923310">
          <w:headerReference w:type="default" r:id="rId9"/>
          <w:footerReference w:type="default" r:id="rId10"/>
          <w:pgSz w:w="11907" w:h="16840" w:code="9"/>
          <w:pgMar w:top="426" w:right="992" w:bottom="426" w:left="1701" w:header="720" w:footer="720" w:gutter="0"/>
          <w:cols w:space="708"/>
          <w:docGrid w:linePitch="326"/>
        </w:sectPr>
      </w:pPr>
    </w:p>
    <w:p w14:paraId="254A7214" w14:textId="1D03CD7F" w:rsidR="00325ADE" w:rsidRPr="003C197D" w:rsidRDefault="00AB5588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Devocional</w:t>
      </w:r>
    </w:p>
    <w:p w14:paraId="256DAE18" w14:textId="4A315080" w:rsidR="00AB5588" w:rsidRPr="003C197D" w:rsidRDefault="00B81FCB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Lição de Casa</w:t>
      </w:r>
    </w:p>
    <w:p w14:paraId="60EA1BA2" w14:textId="2F7BAA61" w:rsidR="00B81FCB" w:rsidRPr="003C197D" w:rsidRDefault="00686C55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Projeto Literatura</w:t>
      </w:r>
    </w:p>
    <w:p w14:paraId="364406CF" w14:textId="329BD5B8" w:rsidR="00686C55" w:rsidRPr="003C197D" w:rsidRDefault="006E1576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Reforço Escolar</w:t>
      </w:r>
      <w:r w:rsidR="006647E0">
        <w:rPr>
          <w:rFonts w:ascii="Arial Nova" w:hAnsi="Arial Nova" w:cs="Arial"/>
          <w:sz w:val="20"/>
          <w:szCs w:val="20"/>
        </w:rPr>
        <w:t>*</w:t>
      </w:r>
    </w:p>
    <w:p w14:paraId="7D1909AD" w14:textId="4D2CB079" w:rsidR="00C315D0" w:rsidRPr="003C197D" w:rsidRDefault="00C315D0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Caderno de Caligrafia</w:t>
      </w:r>
    </w:p>
    <w:p w14:paraId="32742082" w14:textId="74A6FEB2" w:rsidR="006E1576" w:rsidRPr="003C197D" w:rsidRDefault="006E1576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Cinema</w:t>
      </w:r>
    </w:p>
    <w:p w14:paraId="670F22D7" w14:textId="2F30978E" w:rsidR="00BC40FD" w:rsidRPr="003C197D" w:rsidRDefault="00BC40FD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 xml:space="preserve">Biblioteca </w:t>
      </w:r>
    </w:p>
    <w:p w14:paraId="7632E1F9" w14:textId="736F2516" w:rsidR="008F1105" w:rsidRPr="003C197D" w:rsidRDefault="0066131F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Oficina Criativa</w:t>
      </w:r>
    </w:p>
    <w:p w14:paraId="09EEB601" w14:textId="6B8C44AC" w:rsidR="0066131F" w:rsidRPr="003C197D" w:rsidRDefault="003710A8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Jogos Intelectivos</w:t>
      </w:r>
    </w:p>
    <w:p w14:paraId="7F337B6F" w14:textId="4069E7C7" w:rsidR="003710A8" w:rsidRDefault="001429B7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Brincadeiras Dirigidas</w:t>
      </w:r>
    </w:p>
    <w:p w14:paraId="39ED85E6" w14:textId="4FAD2392" w:rsidR="00B00833" w:rsidRDefault="00B00833" w:rsidP="00626E4A">
      <w:pPr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>Informática</w:t>
      </w:r>
    </w:p>
    <w:p w14:paraId="2003F5D3" w14:textId="77777777" w:rsidR="00441FE9" w:rsidRPr="003C197D" w:rsidRDefault="00441FE9" w:rsidP="00441FE9">
      <w:pPr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>Atividades ao Ar Livre</w:t>
      </w:r>
    </w:p>
    <w:p w14:paraId="72C304F9" w14:textId="1E67E694" w:rsidR="006E1576" w:rsidRPr="003C197D" w:rsidRDefault="006E1576" w:rsidP="00626E4A">
      <w:pPr>
        <w:rPr>
          <w:rFonts w:ascii="Arial Nova" w:hAnsi="Arial Nova" w:cs="Arial"/>
          <w:sz w:val="20"/>
          <w:szCs w:val="20"/>
        </w:rPr>
      </w:pPr>
      <w:r w:rsidRPr="003C197D">
        <w:rPr>
          <w:rFonts w:ascii="Arial Nova" w:hAnsi="Arial Nova" w:cs="Arial"/>
          <w:sz w:val="20"/>
          <w:szCs w:val="20"/>
        </w:rPr>
        <w:t>Descanso</w:t>
      </w:r>
    </w:p>
    <w:p w14:paraId="0289DD5D" w14:textId="7DFDF64C" w:rsidR="00535AFF" w:rsidRDefault="00535AFF" w:rsidP="00626E4A">
      <w:pPr>
        <w:rPr>
          <w:rFonts w:ascii="Arial Nova" w:hAnsi="Arial Nova" w:cs="Arial"/>
          <w:sz w:val="20"/>
          <w:szCs w:val="20"/>
        </w:rPr>
      </w:pPr>
    </w:p>
    <w:p w14:paraId="74131A49" w14:textId="77777777" w:rsidR="006647E0" w:rsidRDefault="006647E0" w:rsidP="00535AFF">
      <w:pPr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>*</w:t>
      </w:r>
      <w:r w:rsidR="00535AFF" w:rsidRPr="003C197D">
        <w:rPr>
          <w:rFonts w:ascii="Arial Nova" w:hAnsi="Arial Nova" w:cs="Arial"/>
          <w:sz w:val="20"/>
          <w:szCs w:val="20"/>
        </w:rPr>
        <w:t xml:space="preserve">Reforço Escolar </w:t>
      </w:r>
    </w:p>
    <w:p w14:paraId="077908E9" w14:textId="1616E8F4" w:rsidR="00535AFF" w:rsidRDefault="006647E0" w:rsidP="00535AFF">
      <w:pPr>
        <w:rPr>
          <w:rFonts w:ascii="Arial Nova" w:hAnsi="Arial Nova" w:cs="Arial"/>
          <w:sz w:val="20"/>
          <w:szCs w:val="20"/>
        </w:rPr>
      </w:pPr>
      <w:proofErr w:type="gramStart"/>
      <w:r>
        <w:rPr>
          <w:rFonts w:ascii="Arial Nova" w:hAnsi="Arial Nova" w:cs="Arial"/>
          <w:sz w:val="20"/>
          <w:szCs w:val="20"/>
        </w:rPr>
        <w:t xml:space="preserve">1.º </w:t>
      </w:r>
      <w:r w:rsidR="00D0465F">
        <w:rPr>
          <w:rFonts w:ascii="Arial Nova" w:hAnsi="Arial Nova" w:cs="Arial"/>
          <w:sz w:val="20"/>
          <w:szCs w:val="20"/>
        </w:rPr>
        <w:t xml:space="preserve"> e</w:t>
      </w:r>
      <w:proofErr w:type="gramEnd"/>
      <w:r w:rsidR="00D0465F">
        <w:rPr>
          <w:rFonts w:ascii="Arial Nova" w:hAnsi="Arial Nova" w:cs="Arial"/>
          <w:sz w:val="20"/>
          <w:szCs w:val="20"/>
        </w:rPr>
        <w:t xml:space="preserve"> </w:t>
      </w:r>
      <w:r>
        <w:rPr>
          <w:rFonts w:ascii="Arial Nova" w:hAnsi="Arial Nova" w:cs="Arial"/>
          <w:sz w:val="20"/>
          <w:szCs w:val="20"/>
        </w:rPr>
        <w:t xml:space="preserve"> 2.º Ano - </w:t>
      </w:r>
      <w:r w:rsidR="00535AFF" w:rsidRPr="003C197D">
        <w:rPr>
          <w:rFonts w:ascii="Arial Nova" w:hAnsi="Arial Nova" w:cs="Arial"/>
          <w:sz w:val="20"/>
          <w:szCs w:val="20"/>
        </w:rPr>
        <w:t xml:space="preserve"> Material Didático Editora CEDUCA</w:t>
      </w:r>
    </w:p>
    <w:p w14:paraId="52C43D23" w14:textId="6DCEF587" w:rsidR="00535AFF" w:rsidRPr="003C197D" w:rsidRDefault="006647E0" w:rsidP="00535AFF">
      <w:pPr>
        <w:rPr>
          <w:rFonts w:ascii="Arial Nova" w:hAnsi="Arial Nova" w:cs="Arial"/>
          <w:sz w:val="20"/>
          <w:szCs w:val="20"/>
        </w:rPr>
      </w:pPr>
      <w:r>
        <w:rPr>
          <w:rFonts w:ascii="Arial Nova" w:hAnsi="Arial Nova" w:cs="Arial"/>
          <w:sz w:val="20"/>
          <w:szCs w:val="20"/>
        </w:rPr>
        <w:t xml:space="preserve">3.º ao 5.º Ano - </w:t>
      </w:r>
      <w:r w:rsidR="00535AFF" w:rsidRPr="003C197D">
        <w:rPr>
          <w:rFonts w:ascii="Arial Nova" w:hAnsi="Arial Nova" w:cs="Arial"/>
          <w:sz w:val="20"/>
          <w:szCs w:val="20"/>
        </w:rPr>
        <w:t>Reforço Escolar – Caderno do Futuro</w:t>
      </w:r>
    </w:p>
    <w:p w14:paraId="70D266F2" w14:textId="77777777" w:rsidR="00535AFF" w:rsidRPr="003C197D" w:rsidRDefault="00535AFF" w:rsidP="00535AFF">
      <w:pPr>
        <w:rPr>
          <w:rFonts w:ascii="Arial Nova" w:hAnsi="Arial Nova" w:cs="Arial"/>
          <w:sz w:val="20"/>
          <w:szCs w:val="20"/>
        </w:rPr>
      </w:pPr>
      <w:bookmarkStart w:id="5" w:name="_GoBack"/>
      <w:bookmarkEnd w:id="5"/>
    </w:p>
    <w:p w14:paraId="12DEC6B0" w14:textId="77777777" w:rsidR="00535AFF" w:rsidRPr="003C197D" w:rsidRDefault="00535AFF" w:rsidP="00626E4A">
      <w:pPr>
        <w:rPr>
          <w:rFonts w:ascii="Arial Nova" w:hAnsi="Arial Nova" w:cs="Arial"/>
          <w:sz w:val="20"/>
          <w:szCs w:val="20"/>
        </w:rPr>
      </w:pPr>
    </w:p>
    <w:sectPr w:rsidR="00535AFF" w:rsidRPr="003C197D" w:rsidSect="00DC28A0">
      <w:type w:val="continuous"/>
      <w:pgSz w:w="11907" w:h="16840" w:code="9"/>
      <w:pgMar w:top="426" w:right="992" w:bottom="426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8C2F" w14:textId="77777777" w:rsidR="00731C8C" w:rsidRDefault="00731C8C">
      <w:r>
        <w:separator/>
      </w:r>
    </w:p>
  </w:endnote>
  <w:endnote w:type="continuationSeparator" w:id="0">
    <w:p w14:paraId="6A61ED48" w14:textId="77777777" w:rsidR="00731C8C" w:rsidRDefault="0073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7745136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32672330"/>
          <w:showingPlcHdr/>
        </w:sdtPr>
        <w:sdtEndPr/>
        <w:sdtContent>
          <w:p w14:paraId="50CC0730" w14:textId="1515AA6F" w:rsidR="008D1F36" w:rsidRDefault="0023140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14:paraId="3E3CAF74" w14:textId="77777777" w:rsidR="008D1F36" w:rsidRDefault="008D1F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AE62" w14:textId="77777777" w:rsidR="00731C8C" w:rsidRDefault="00731C8C">
      <w:r>
        <w:separator/>
      </w:r>
    </w:p>
  </w:footnote>
  <w:footnote w:type="continuationSeparator" w:id="0">
    <w:p w14:paraId="02D13245" w14:textId="77777777" w:rsidR="00731C8C" w:rsidRDefault="0073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2F96" w14:textId="28AED20D" w:rsidR="008D1F36" w:rsidRDefault="00231400" w:rsidP="00C344E2">
    <w:pPr>
      <w:spacing w:before="81" w:line="445" w:lineRule="exact"/>
      <w:ind w:right="1382"/>
      <w:jc w:val="center"/>
      <w:rPr>
        <w:rFonts w:ascii="Arial Black" w:hAnsi="Arial Black"/>
        <w:sz w:val="32"/>
      </w:rPr>
    </w:pPr>
    <w:r>
      <w:rPr>
        <w:rFonts w:ascii="Arial Black" w:hAnsi="Arial Black"/>
        <w:noProof/>
        <w:sz w:val="32"/>
      </w:rPr>
      <w:drawing>
        <wp:anchor distT="0" distB="0" distL="114300" distR="114300" simplePos="0" relativeHeight="251665408" behindDoc="1" locked="0" layoutInCell="1" allowOverlap="1" wp14:anchorId="55BD130A" wp14:editId="7C731CC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448550" cy="106680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1 - A4 COM MIOLO BRANCO RETRA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85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F3D98" w14:textId="77777777" w:rsidR="008D1F36" w:rsidRDefault="008D1F36" w:rsidP="00C344E2">
    <w:pPr>
      <w:pStyle w:val="Corpodetexto"/>
      <w:rPr>
        <w:rFonts w:ascii="Arial Black"/>
      </w:rPr>
    </w:pPr>
  </w:p>
  <w:p w14:paraId="26CAE196" w14:textId="77777777" w:rsidR="008D1F36" w:rsidRDefault="008D1F36">
    <w:pPr>
      <w:pStyle w:val="Cabealh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651"/>
    <w:multiLevelType w:val="multilevel"/>
    <w:tmpl w:val="1744D41A"/>
    <w:lvl w:ilvl="0">
      <w:start w:val="1"/>
      <w:numFmt w:val="decimal"/>
      <w:lvlText w:val="%1"/>
      <w:lvlJc w:val="left"/>
      <w:pPr>
        <w:ind w:left="567" w:hanging="106"/>
      </w:pPr>
      <w:rPr>
        <w:rFonts w:ascii="Times New Roman" w:eastAsia="Times New Roman" w:hAnsi="Times New Roman" w:cs="Times New Roman" w:hint="default"/>
        <w:color w:val="4471C4"/>
        <w:w w:val="72"/>
        <w:sz w:val="18"/>
        <w:szCs w:val="1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1" w:hanging="260"/>
      </w:pPr>
      <w:rPr>
        <w:rFonts w:ascii="Times New Roman" w:eastAsia="Times New Roman" w:hAnsi="Times New Roman" w:cs="Times New Roman" w:hint="default"/>
        <w:color w:val="4471C4"/>
        <w:spacing w:val="-2"/>
        <w:w w:val="76"/>
        <w:sz w:val="18"/>
        <w:szCs w:val="18"/>
        <w:lang w:val="pt-BR" w:eastAsia="pt-BR" w:bidi="pt-BR"/>
      </w:rPr>
    </w:lvl>
    <w:lvl w:ilvl="2">
      <w:numFmt w:val="bullet"/>
      <w:lvlText w:val="•"/>
      <w:lvlJc w:val="left"/>
      <w:pPr>
        <w:ind w:left="1725" w:hanging="2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30" w:hanging="2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5" w:hanging="2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40" w:hanging="2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45" w:hanging="2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50" w:hanging="2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56" w:hanging="260"/>
      </w:pPr>
      <w:rPr>
        <w:rFonts w:hint="default"/>
        <w:lang w:val="pt-BR" w:eastAsia="pt-BR" w:bidi="pt-BR"/>
      </w:rPr>
    </w:lvl>
  </w:abstractNum>
  <w:abstractNum w:abstractNumId="1" w15:restartNumberingAfterBreak="0">
    <w:nsid w:val="06DA0D86"/>
    <w:multiLevelType w:val="hybridMultilevel"/>
    <w:tmpl w:val="192E5C98"/>
    <w:lvl w:ilvl="0" w:tplc="BD32D5C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4471C4"/>
        <w:spacing w:val="0"/>
        <w:w w:val="96"/>
        <w:sz w:val="20"/>
        <w:szCs w:val="20"/>
        <w:lang w:val="pt-BR" w:eastAsia="pt-BR" w:bidi="pt-BR"/>
      </w:rPr>
    </w:lvl>
    <w:lvl w:ilvl="1" w:tplc="68B6A6FA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712AE646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CD3AB42C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84A065C6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C2CEEA06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8F9E3152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81284A84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3092B39C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0A6D2F72"/>
    <w:multiLevelType w:val="hybridMultilevel"/>
    <w:tmpl w:val="AFAA9992"/>
    <w:lvl w:ilvl="0" w:tplc="13261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70A0"/>
    <w:multiLevelType w:val="hybridMultilevel"/>
    <w:tmpl w:val="D9E0FC9E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D07042C"/>
    <w:multiLevelType w:val="hybridMultilevel"/>
    <w:tmpl w:val="CC6CC1D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C544B5"/>
    <w:multiLevelType w:val="hybridMultilevel"/>
    <w:tmpl w:val="2312BD30"/>
    <w:lvl w:ilvl="0" w:tplc="49FC99FA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0"/>
        <w:w w:val="96"/>
        <w:lang w:val="pt-BR" w:eastAsia="pt-BR" w:bidi="pt-BR"/>
      </w:rPr>
    </w:lvl>
    <w:lvl w:ilvl="1" w:tplc="98927FA0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83CA71E0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FF0E5240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B638F824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019E74EE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73166D4C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97646A4E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AB520688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0FF2658A"/>
    <w:multiLevelType w:val="hybridMultilevel"/>
    <w:tmpl w:val="563001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2471"/>
    <w:multiLevelType w:val="hybridMultilevel"/>
    <w:tmpl w:val="1CEC1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14927"/>
    <w:multiLevelType w:val="hybridMultilevel"/>
    <w:tmpl w:val="73D89228"/>
    <w:lvl w:ilvl="0" w:tplc="FDF2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D70080"/>
    <w:multiLevelType w:val="hybridMultilevel"/>
    <w:tmpl w:val="18EA2E76"/>
    <w:lvl w:ilvl="0" w:tplc="AF049E54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E82A2E0C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E760CB54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D11A87E6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F1DAE17A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C270F3A6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DFAECD2E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FCB8C4FA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4E6E54F0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19BB5275"/>
    <w:multiLevelType w:val="hybridMultilevel"/>
    <w:tmpl w:val="7526CAA0"/>
    <w:lvl w:ilvl="0" w:tplc="1A0CB870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84159"/>
    <w:multiLevelType w:val="multilevel"/>
    <w:tmpl w:val="7BC847C6"/>
    <w:lvl w:ilvl="0">
      <w:start w:val="8"/>
      <w:numFmt w:val="decimal"/>
      <w:lvlText w:val="%1"/>
      <w:lvlJc w:val="left"/>
      <w:pPr>
        <w:ind w:left="754" w:hanging="293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93" w:hanging="293"/>
      </w:pPr>
      <w:rPr>
        <w:rFonts w:ascii="Arial Black" w:eastAsia="Arial Black" w:hAnsi="Arial Black" w:cs="Arial Black" w:hint="default"/>
        <w:color w:val="4471C4"/>
        <w:w w:val="64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561" w:hanging="2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61" w:hanging="2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62" w:hanging="2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3" w:hanging="2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2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64" w:hanging="2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65" w:hanging="293"/>
      </w:pPr>
      <w:rPr>
        <w:rFonts w:hint="default"/>
        <w:lang w:val="pt-BR" w:eastAsia="pt-BR" w:bidi="pt-BR"/>
      </w:rPr>
    </w:lvl>
  </w:abstractNum>
  <w:abstractNum w:abstractNumId="12" w15:restartNumberingAfterBreak="0">
    <w:nsid w:val="1A444A7C"/>
    <w:multiLevelType w:val="hybridMultilevel"/>
    <w:tmpl w:val="91AAD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31E8"/>
    <w:multiLevelType w:val="hybridMultilevel"/>
    <w:tmpl w:val="C0B8D478"/>
    <w:lvl w:ilvl="0" w:tplc="AAD2B0C4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D3102"/>
    <w:multiLevelType w:val="hybridMultilevel"/>
    <w:tmpl w:val="98F6B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E14CA"/>
    <w:multiLevelType w:val="hybridMultilevel"/>
    <w:tmpl w:val="6F8A93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D1021"/>
    <w:multiLevelType w:val="hybridMultilevel"/>
    <w:tmpl w:val="FDFC7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7045E"/>
    <w:multiLevelType w:val="hybridMultilevel"/>
    <w:tmpl w:val="7E96DE96"/>
    <w:lvl w:ilvl="0" w:tplc="BC6AC27A">
      <w:start w:val="1"/>
      <w:numFmt w:val="lowerLetter"/>
      <w:lvlText w:val="%1)"/>
      <w:lvlJc w:val="left"/>
      <w:pPr>
        <w:ind w:left="748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D40C55BC">
      <w:numFmt w:val="bullet"/>
      <w:lvlText w:val="•"/>
      <w:lvlJc w:val="left"/>
      <w:pPr>
        <w:ind w:left="1522" w:hanging="360"/>
      </w:pPr>
      <w:rPr>
        <w:rFonts w:hint="default"/>
        <w:lang w:val="pt-BR" w:eastAsia="pt-BR" w:bidi="pt-BR"/>
      </w:rPr>
    </w:lvl>
    <w:lvl w:ilvl="2" w:tplc="60DA1994">
      <w:numFmt w:val="bullet"/>
      <w:lvlText w:val="•"/>
      <w:lvlJc w:val="left"/>
      <w:pPr>
        <w:ind w:left="2304" w:hanging="360"/>
      </w:pPr>
      <w:rPr>
        <w:rFonts w:hint="default"/>
        <w:lang w:val="pt-BR" w:eastAsia="pt-BR" w:bidi="pt-BR"/>
      </w:rPr>
    </w:lvl>
    <w:lvl w:ilvl="3" w:tplc="A8C6566E">
      <w:numFmt w:val="bullet"/>
      <w:lvlText w:val="•"/>
      <w:lvlJc w:val="left"/>
      <w:pPr>
        <w:ind w:left="3086" w:hanging="360"/>
      </w:pPr>
      <w:rPr>
        <w:rFonts w:hint="default"/>
        <w:lang w:val="pt-BR" w:eastAsia="pt-BR" w:bidi="pt-BR"/>
      </w:rPr>
    </w:lvl>
    <w:lvl w:ilvl="4" w:tplc="46104C84">
      <w:numFmt w:val="bullet"/>
      <w:lvlText w:val="•"/>
      <w:lvlJc w:val="left"/>
      <w:pPr>
        <w:ind w:left="3868" w:hanging="360"/>
      </w:pPr>
      <w:rPr>
        <w:rFonts w:hint="default"/>
        <w:lang w:val="pt-BR" w:eastAsia="pt-BR" w:bidi="pt-BR"/>
      </w:rPr>
    </w:lvl>
    <w:lvl w:ilvl="5" w:tplc="DBE2FB2E">
      <w:numFmt w:val="bullet"/>
      <w:lvlText w:val="•"/>
      <w:lvlJc w:val="left"/>
      <w:pPr>
        <w:ind w:left="4651" w:hanging="360"/>
      </w:pPr>
      <w:rPr>
        <w:rFonts w:hint="default"/>
        <w:lang w:val="pt-BR" w:eastAsia="pt-BR" w:bidi="pt-BR"/>
      </w:rPr>
    </w:lvl>
    <w:lvl w:ilvl="6" w:tplc="C82CD310">
      <w:numFmt w:val="bullet"/>
      <w:lvlText w:val="•"/>
      <w:lvlJc w:val="left"/>
      <w:pPr>
        <w:ind w:left="5433" w:hanging="360"/>
      </w:pPr>
      <w:rPr>
        <w:rFonts w:hint="default"/>
        <w:lang w:val="pt-BR" w:eastAsia="pt-BR" w:bidi="pt-BR"/>
      </w:rPr>
    </w:lvl>
    <w:lvl w:ilvl="7" w:tplc="A498D228">
      <w:numFmt w:val="bullet"/>
      <w:lvlText w:val="•"/>
      <w:lvlJc w:val="left"/>
      <w:pPr>
        <w:ind w:left="6215" w:hanging="360"/>
      </w:pPr>
      <w:rPr>
        <w:rFonts w:hint="default"/>
        <w:lang w:val="pt-BR" w:eastAsia="pt-BR" w:bidi="pt-BR"/>
      </w:rPr>
    </w:lvl>
    <w:lvl w:ilvl="8" w:tplc="D79AF124">
      <w:numFmt w:val="bullet"/>
      <w:lvlText w:val="•"/>
      <w:lvlJc w:val="left"/>
      <w:pPr>
        <w:ind w:left="6997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2F476165"/>
    <w:multiLevelType w:val="hybridMultilevel"/>
    <w:tmpl w:val="597EB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6652A"/>
    <w:multiLevelType w:val="hybridMultilevel"/>
    <w:tmpl w:val="4B24262C"/>
    <w:lvl w:ilvl="0" w:tplc="E646C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2073B"/>
    <w:multiLevelType w:val="hybridMultilevel"/>
    <w:tmpl w:val="1D38350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367074"/>
    <w:multiLevelType w:val="hybridMultilevel"/>
    <w:tmpl w:val="D66A1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2D86"/>
    <w:multiLevelType w:val="hybridMultilevel"/>
    <w:tmpl w:val="3E107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52B7"/>
    <w:multiLevelType w:val="hybridMultilevel"/>
    <w:tmpl w:val="53AEBD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EF2935"/>
    <w:multiLevelType w:val="hybridMultilevel"/>
    <w:tmpl w:val="C55C1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56F8A"/>
    <w:multiLevelType w:val="hybridMultilevel"/>
    <w:tmpl w:val="9168B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715D"/>
    <w:multiLevelType w:val="hybridMultilevel"/>
    <w:tmpl w:val="D5361F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EE03D2"/>
    <w:multiLevelType w:val="hybridMultilevel"/>
    <w:tmpl w:val="B6AA29C8"/>
    <w:lvl w:ilvl="0" w:tplc="62DE5000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CD1E8F68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2604AD86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7B3069F0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8FBE0A1A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FE56E640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ED0459AC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6F2ECE90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E2DA6FB0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4F1B781D"/>
    <w:multiLevelType w:val="hybridMultilevel"/>
    <w:tmpl w:val="3AE013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02761"/>
    <w:multiLevelType w:val="hybridMultilevel"/>
    <w:tmpl w:val="BB5EA6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06D43"/>
    <w:multiLevelType w:val="hybridMultilevel"/>
    <w:tmpl w:val="4658F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93940"/>
    <w:multiLevelType w:val="hybridMultilevel"/>
    <w:tmpl w:val="120A490E"/>
    <w:lvl w:ilvl="0" w:tplc="EC3EB67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5C70C2"/>
    <w:multiLevelType w:val="multilevel"/>
    <w:tmpl w:val="40208F56"/>
    <w:lvl w:ilvl="0">
      <w:start w:val="11"/>
      <w:numFmt w:val="decimal"/>
      <w:lvlText w:val="%1"/>
      <w:lvlJc w:val="left"/>
      <w:pPr>
        <w:ind w:left="673" w:hanging="212"/>
      </w:pPr>
      <w:rPr>
        <w:rFonts w:ascii="Arial Black" w:eastAsia="Arial Black" w:hAnsi="Arial Black" w:cs="Arial Black" w:hint="default"/>
        <w:color w:val="4471C4"/>
        <w:spacing w:val="0"/>
        <w:w w:val="54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534" w:hanging="351"/>
        <w:jc w:val="right"/>
      </w:pPr>
      <w:rPr>
        <w:rFonts w:ascii="Arial Black" w:eastAsia="Arial Black" w:hAnsi="Arial Black" w:cs="Arial Black" w:hint="default"/>
        <w:color w:val="4471C4"/>
        <w:spacing w:val="-1"/>
        <w:w w:val="54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4231" w:hanging="35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923" w:hanging="3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615" w:hanging="3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307" w:hanging="3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999" w:hanging="3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90" w:hanging="3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82" w:hanging="351"/>
      </w:pPr>
      <w:rPr>
        <w:rFonts w:hint="default"/>
        <w:lang w:val="pt-BR" w:eastAsia="pt-BR" w:bidi="pt-BR"/>
      </w:rPr>
    </w:lvl>
  </w:abstractNum>
  <w:abstractNum w:abstractNumId="33" w15:restartNumberingAfterBreak="0">
    <w:nsid w:val="596A7A4D"/>
    <w:multiLevelType w:val="hybridMultilevel"/>
    <w:tmpl w:val="4D6820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A6726"/>
    <w:multiLevelType w:val="hybridMultilevel"/>
    <w:tmpl w:val="C4F22796"/>
    <w:lvl w:ilvl="0" w:tplc="08DE8C3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15F53"/>
    <w:multiLevelType w:val="hybridMultilevel"/>
    <w:tmpl w:val="5D70F6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F5DE6"/>
    <w:multiLevelType w:val="hybridMultilevel"/>
    <w:tmpl w:val="1E48FB84"/>
    <w:lvl w:ilvl="0" w:tplc="C2E8B268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4471C4"/>
        <w:spacing w:val="0"/>
        <w:w w:val="96"/>
        <w:sz w:val="20"/>
        <w:szCs w:val="20"/>
        <w:lang w:val="pt-BR" w:eastAsia="pt-BR" w:bidi="pt-BR"/>
      </w:rPr>
    </w:lvl>
    <w:lvl w:ilvl="1" w:tplc="EB04B8B8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DCEE2F42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76005532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F1F2865A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D5162628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35906382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D7B4C526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BF547E76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37" w15:restartNumberingAfterBreak="0">
    <w:nsid w:val="5EA76D27"/>
    <w:multiLevelType w:val="hybridMultilevel"/>
    <w:tmpl w:val="802C8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45439"/>
    <w:multiLevelType w:val="hybridMultilevel"/>
    <w:tmpl w:val="FE7A3AEC"/>
    <w:lvl w:ilvl="0" w:tplc="D79ADF86">
      <w:start w:val="1"/>
      <w:numFmt w:val="lowerLetter"/>
      <w:lvlText w:val="%1)"/>
      <w:lvlJc w:val="left"/>
      <w:pPr>
        <w:ind w:left="388" w:hanging="360"/>
      </w:pPr>
      <w:rPr>
        <w:rFonts w:ascii="Times New Roman" w:eastAsia="Times New Roman" w:hAnsi="Times New Roman" w:cs="Times New Roman" w:hint="default"/>
        <w:color w:val="1F497D" w:themeColor="text2"/>
        <w:spacing w:val="0"/>
        <w:w w:val="96"/>
        <w:sz w:val="20"/>
        <w:szCs w:val="20"/>
        <w:lang w:val="pt-BR" w:eastAsia="pt-BR" w:bidi="pt-BR"/>
      </w:rPr>
    </w:lvl>
    <w:lvl w:ilvl="1" w:tplc="63A07254">
      <w:numFmt w:val="bullet"/>
      <w:lvlText w:val="•"/>
      <w:lvlJc w:val="left"/>
      <w:pPr>
        <w:ind w:left="1198" w:hanging="360"/>
      </w:pPr>
      <w:rPr>
        <w:rFonts w:hint="default"/>
        <w:lang w:val="pt-BR" w:eastAsia="pt-BR" w:bidi="pt-BR"/>
      </w:rPr>
    </w:lvl>
    <w:lvl w:ilvl="2" w:tplc="58E4A3A2">
      <w:numFmt w:val="bullet"/>
      <w:lvlText w:val="•"/>
      <w:lvlJc w:val="left"/>
      <w:pPr>
        <w:ind w:left="2016" w:hanging="360"/>
      </w:pPr>
      <w:rPr>
        <w:rFonts w:hint="default"/>
        <w:lang w:val="pt-BR" w:eastAsia="pt-BR" w:bidi="pt-BR"/>
      </w:rPr>
    </w:lvl>
    <w:lvl w:ilvl="3" w:tplc="1326EBFC">
      <w:numFmt w:val="bullet"/>
      <w:lvlText w:val="•"/>
      <w:lvlJc w:val="left"/>
      <w:pPr>
        <w:ind w:left="2834" w:hanging="360"/>
      </w:pPr>
      <w:rPr>
        <w:rFonts w:hint="default"/>
        <w:lang w:val="pt-BR" w:eastAsia="pt-BR" w:bidi="pt-BR"/>
      </w:rPr>
    </w:lvl>
    <w:lvl w:ilvl="4" w:tplc="DB804B08">
      <w:numFmt w:val="bullet"/>
      <w:lvlText w:val="•"/>
      <w:lvlJc w:val="left"/>
      <w:pPr>
        <w:ind w:left="3652" w:hanging="360"/>
      </w:pPr>
      <w:rPr>
        <w:rFonts w:hint="default"/>
        <w:lang w:val="pt-BR" w:eastAsia="pt-BR" w:bidi="pt-BR"/>
      </w:rPr>
    </w:lvl>
    <w:lvl w:ilvl="5" w:tplc="DDC42E1A">
      <w:numFmt w:val="bullet"/>
      <w:lvlText w:val="•"/>
      <w:lvlJc w:val="left"/>
      <w:pPr>
        <w:ind w:left="4471" w:hanging="360"/>
      </w:pPr>
      <w:rPr>
        <w:rFonts w:hint="default"/>
        <w:lang w:val="pt-BR" w:eastAsia="pt-BR" w:bidi="pt-BR"/>
      </w:rPr>
    </w:lvl>
    <w:lvl w:ilvl="6" w:tplc="1DCC9A94">
      <w:numFmt w:val="bullet"/>
      <w:lvlText w:val="•"/>
      <w:lvlJc w:val="left"/>
      <w:pPr>
        <w:ind w:left="5289" w:hanging="360"/>
      </w:pPr>
      <w:rPr>
        <w:rFonts w:hint="default"/>
        <w:lang w:val="pt-BR" w:eastAsia="pt-BR" w:bidi="pt-BR"/>
      </w:rPr>
    </w:lvl>
    <w:lvl w:ilvl="7" w:tplc="8F423D02">
      <w:numFmt w:val="bullet"/>
      <w:lvlText w:val="•"/>
      <w:lvlJc w:val="left"/>
      <w:pPr>
        <w:ind w:left="6107" w:hanging="360"/>
      </w:pPr>
      <w:rPr>
        <w:rFonts w:hint="default"/>
        <w:lang w:val="pt-BR" w:eastAsia="pt-BR" w:bidi="pt-BR"/>
      </w:rPr>
    </w:lvl>
    <w:lvl w:ilvl="8" w:tplc="DB9EE050">
      <w:numFmt w:val="bullet"/>
      <w:lvlText w:val="•"/>
      <w:lvlJc w:val="left"/>
      <w:pPr>
        <w:ind w:left="6925" w:hanging="360"/>
      </w:pPr>
      <w:rPr>
        <w:rFonts w:hint="default"/>
        <w:lang w:val="pt-BR" w:eastAsia="pt-BR" w:bidi="pt-BR"/>
      </w:rPr>
    </w:lvl>
  </w:abstractNum>
  <w:abstractNum w:abstractNumId="39" w15:restartNumberingAfterBreak="0">
    <w:nsid w:val="619A0C27"/>
    <w:multiLevelType w:val="hybridMultilevel"/>
    <w:tmpl w:val="BEAEB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D72A6"/>
    <w:multiLevelType w:val="hybridMultilevel"/>
    <w:tmpl w:val="5330BF44"/>
    <w:lvl w:ilvl="0" w:tplc="282C7928">
      <w:start w:val="1"/>
      <w:numFmt w:val="lowerLetter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4471C4"/>
        <w:spacing w:val="0"/>
        <w:w w:val="96"/>
        <w:sz w:val="20"/>
        <w:szCs w:val="20"/>
        <w:lang w:val="pt-BR" w:eastAsia="pt-BR" w:bidi="pt-BR"/>
      </w:rPr>
    </w:lvl>
    <w:lvl w:ilvl="1" w:tplc="81F65A8E">
      <w:numFmt w:val="bullet"/>
      <w:lvlText w:val="•"/>
      <w:lvlJc w:val="left"/>
      <w:pPr>
        <w:ind w:left="1714" w:hanging="360"/>
      </w:pPr>
      <w:rPr>
        <w:rFonts w:hint="default"/>
        <w:lang w:val="pt-BR" w:eastAsia="pt-BR" w:bidi="pt-BR"/>
      </w:rPr>
    </w:lvl>
    <w:lvl w:ilvl="2" w:tplc="55EA71F2">
      <w:numFmt w:val="bullet"/>
      <w:lvlText w:val="•"/>
      <w:lvlJc w:val="left"/>
      <w:pPr>
        <w:ind w:left="2609" w:hanging="360"/>
      </w:pPr>
      <w:rPr>
        <w:rFonts w:hint="default"/>
        <w:lang w:val="pt-BR" w:eastAsia="pt-BR" w:bidi="pt-BR"/>
      </w:rPr>
    </w:lvl>
    <w:lvl w:ilvl="3" w:tplc="C2FCCA7E">
      <w:numFmt w:val="bullet"/>
      <w:lvlText w:val="•"/>
      <w:lvlJc w:val="left"/>
      <w:pPr>
        <w:ind w:left="3503" w:hanging="360"/>
      </w:pPr>
      <w:rPr>
        <w:rFonts w:hint="default"/>
        <w:lang w:val="pt-BR" w:eastAsia="pt-BR" w:bidi="pt-BR"/>
      </w:rPr>
    </w:lvl>
    <w:lvl w:ilvl="4" w:tplc="B6CC38F0">
      <w:numFmt w:val="bullet"/>
      <w:lvlText w:val="•"/>
      <w:lvlJc w:val="left"/>
      <w:pPr>
        <w:ind w:left="4398" w:hanging="360"/>
      </w:pPr>
      <w:rPr>
        <w:rFonts w:hint="default"/>
        <w:lang w:val="pt-BR" w:eastAsia="pt-BR" w:bidi="pt-BR"/>
      </w:rPr>
    </w:lvl>
    <w:lvl w:ilvl="5" w:tplc="D7043432">
      <w:numFmt w:val="bullet"/>
      <w:lvlText w:val="•"/>
      <w:lvlJc w:val="left"/>
      <w:pPr>
        <w:ind w:left="5293" w:hanging="360"/>
      </w:pPr>
      <w:rPr>
        <w:rFonts w:hint="default"/>
        <w:lang w:val="pt-BR" w:eastAsia="pt-BR" w:bidi="pt-BR"/>
      </w:rPr>
    </w:lvl>
    <w:lvl w:ilvl="6" w:tplc="CD84F830">
      <w:numFmt w:val="bullet"/>
      <w:lvlText w:val="•"/>
      <w:lvlJc w:val="left"/>
      <w:pPr>
        <w:ind w:left="6187" w:hanging="360"/>
      </w:pPr>
      <w:rPr>
        <w:rFonts w:hint="default"/>
        <w:lang w:val="pt-BR" w:eastAsia="pt-BR" w:bidi="pt-BR"/>
      </w:rPr>
    </w:lvl>
    <w:lvl w:ilvl="7" w:tplc="E5184AC0">
      <w:numFmt w:val="bullet"/>
      <w:lvlText w:val="•"/>
      <w:lvlJc w:val="left"/>
      <w:pPr>
        <w:ind w:left="7082" w:hanging="360"/>
      </w:pPr>
      <w:rPr>
        <w:rFonts w:hint="default"/>
        <w:lang w:val="pt-BR" w:eastAsia="pt-BR" w:bidi="pt-BR"/>
      </w:rPr>
    </w:lvl>
    <w:lvl w:ilvl="8" w:tplc="017C2B40">
      <w:numFmt w:val="bullet"/>
      <w:lvlText w:val="•"/>
      <w:lvlJc w:val="left"/>
      <w:pPr>
        <w:ind w:left="7977" w:hanging="360"/>
      </w:pPr>
      <w:rPr>
        <w:rFonts w:hint="default"/>
        <w:lang w:val="pt-BR" w:eastAsia="pt-BR" w:bidi="pt-BR"/>
      </w:rPr>
    </w:lvl>
  </w:abstractNum>
  <w:abstractNum w:abstractNumId="41" w15:restartNumberingAfterBreak="0">
    <w:nsid w:val="64251A1A"/>
    <w:multiLevelType w:val="hybridMultilevel"/>
    <w:tmpl w:val="88720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246901"/>
    <w:multiLevelType w:val="hybridMultilevel"/>
    <w:tmpl w:val="38F8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11AB2"/>
    <w:multiLevelType w:val="hybridMultilevel"/>
    <w:tmpl w:val="9762010E"/>
    <w:lvl w:ilvl="0" w:tplc="F00EED78">
      <w:start w:val="20"/>
      <w:numFmt w:val="decimal"/>
      <w:lvlText w:val="%1"/>
      <w:lvlJc w:val="left"/>
      <w:pPr>
        <w:ind w:left="714" w:hanging="252"/>
      </w:pPr>
      <w:rPr>
        <w:rFonts w:ascii="Arial Black" w:eastAsia="Arial Black" w:hAnsi="Arial Black" w:cs="Arial Black" w:hint="default"/>
        <w:color w:val="4471C4"/>
        <w:spacing w:val="-1"/>
        <w:w w:val="67"/>
        <w:sz w:val="22"/>
        <w:szCs w:val="22"/>
        <w:lang w:val="pt-BR" w:eastAsia="pt-BR" w:bidi="pt-BR"/>
      </w:rPr>
    </w:lvl>
    <w:lvl w:ilvl="1" w:tplc="DD441648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color w:val="4471C4"/>
        <w:spacing w:val="-1"/>
        <w:w w:val="76"/>
        <w:sz w:val="20"/>
        <w:szCs w:val="20"/>
        <w:lang w:val="pt-BR" w:eastAsia="pt-BR" w:bidi="pt-BR"/>
      </w:rPr>
    </w:lvl>
    <w:lvl w:ilvl="2" w:tplc="440CE94A">
      <w:numFmt w:val="bullet"/>
      <w:lvlText w:val="•"/>
      <w:lvlJc w:val="left"/>
      <w:pPr>
        <w:ind w:left="2134" w:hanging="360"/>
      </w:pPr>
      <w:rPr>
        <w:rFonts w:hint="default"/>
        <w:lang w:val="pt-BR" w:eastAsia="pt-BR" w:bidi="pt-BR"/>
      </w:rPr>
    </w:lvl>
    <w:lvl w:ilvl="3" w:tplc="4A74C0FA">
      <w:numFmt w:val="bullet"/>
      <w:lvlText w:val="•"/>
      <w:lvlJc w:val="left"/>
      <w:pPr>
        <w:ind w:left="3088" w:hanging="360"/>
      </w:pPr>
      <w:rPr>
        <w:rFonts w:hint="default"/>
        <w:lang w:val="pt-BR" w:eastAsia="pt-BR" w:bidi="pt-BR"/>
      </w:rPr>
    </w:lvl>
    <w:lvl w:ilvl="4" w:tplc="E7BC9564">
      <w:numFmt w:val="bullet"/>
      <w:lvlText w:val="•"/>
      <w:lvlJc w:val="left"/>
      <w:pPr>
        <w:ind w:left="4042" w:hanging="360"/>
      </w:pPr>
      <w:rPr>
        <w:rFonts w:hint="default"/>
        <w:lang w:val="pt-BR" w:eastAsia="pt-BR" w:bidi="pt-BR"/>
      </w:rPr>
    </w:lvl>
    <w:lvl w:ilvl="5" w:tplc="B12A3E2E">
      <w:numFmt w:val="bullet"/>
      <w:lvlText w:val="•"/>
      <w:lvlJc w:val="left"/>
      <w:pPr>
        <w:ind w:left="4996" w:hanging="360"/>
      </w:pPr>
      <w:rPr>
        <w:rFonts w:hint="default"/>
        <w:lang w:val="pt-BR" w:eastAsia="pt-BR" w:bidi="pt-BR"/>
      </w:rPr>
    </w:lvl>
    <w:lvl w:ilvl="6" w:tplc="F59E63C6">
      <w:numFmt w:val="bullet"/>
      <w:lvlText w:val="•"/>
      <w:lvlJc w:val="left"/>
      <w:pPr>
        <w:ind w:left="5950" w:hanging="360"/>
      </w:pPr>
      <w:rPr>
        <w:rFonts w:hint="default"/>
        <w:lang w:val="pt-BR" w:eastAsia="pt-BR" w:bidi="pt-BR"/>
      </w:rPr>
    </w:lvl>
    <w:lvl w:ilvl="7" w:tplc="3E56ED86">
      <w:numFmt w:val="bullet"/>
      <w:lvlText w:val="•"/>
      <w:lvlJc w:val="left"/>
      <w:pPr>
        <w:ind w:left="6904" w:hanging="360"/>
      </w:pPr>
      <w:rPr>
        <w:rFonts w:hint="default"/>
        <w:lang w:val="pt-BR" w:eastAsia="pt-BR" w:bidi="pt-BR"/>
      </w:rPr>
    </w:lvl>
    <w:lvl w:ilvl="8" w:tplc="F37429B6">
      <w:numFmt w:val="bullet"/>
      <w:lvlText w:val="•"/>
      <w:lvlJc w:val="left"/>
      <w:pPr>
        <w:ind w:left="7858" w:hanging="360"/>
      </w:pPr>
      <w:rPr>
        <w:rFonts w:hint="default"/>
        <w:lang w:val="pt-BR" w:eastAsia="pt-BR" w:bidi="pt-BR"/>
      </w:rPr>
    </w:lvl>
  </w:abstractNum>
  <w:abstractNum w:abstractNumId="44" w15:restartNumberingAfterBreak="0">
    <w:nsid w:val="71005831"/>
    <w:multiLevelType w:val="hybridMultilevel"/>
    <w:tmpl w:val="385A3902"/>
    <w:lvl w:ilvl="0" w:tplc="7F3466BA">
      <w:start w:val="29"/>
      <w:numFmt w:val="decimal"/>
      <w:lvlText w:val="%1"/>
      <w:lvlJc w:val="left"/>
      <w:pPr>
        <w:ind w:left="697" w:hanging="236"/>
      </w:pPr>
      <w:rPr>
        <w:rFonts w:ascii="Arial Black" w:eastAsia="Arial Black" w:hAnsi="Arial Black" w:cs="Arial Black" w:hint="default"/>
        <w:color w:val="4471C4"/>
        <w:w w:val="62"/>
        <w:sz w:val="22"/>
        <w:szCs w:val="22"/>
        <w:lang w:val="pt-BR" w:eastAsia="pt-BR" w:bidi="pt-BR"/>
      </w:rPr>
    </w:lvl>
    <w:lvl w:ilvl="1" w:tplc="56F2FBB4">
      <w:numFmt w:val="bullet"/>
      <w:lvlText w:val="•"/>
      <w:lvlJc w:val="left"/>
      <w:pPr>
        <w:ind w:left="1606" w:hanging="236"/>
      </w:pPr>
      <w:rPr>
        <w:rFonts w:hint="default"/>
        <w:lang w:val="pt-BR" w:eastAsia="pt-BR" w:bidi="pt-BR"/>
      </w:rPr>
    </w:lvl>
    <w:lvl w:ilvl="2" w:tplc="C8944B62">
      <w:numFmt w:val="bullet"/>
      <w:lvlText w:val="•"/>
      <w:lvlJc w:val="left"/>
      <w:pPr>
        <w:ind w:left="2513" w:hanging="236"/>
      </w:pPr>
      <w:rPr>
        <w:rFonts w:hint="default"/>
        <w:lang w:val="pt-BR" w:eastAsia="pt-BR" w:bidi="pt-BR"/>
      </w:rPr>
    </w:lvl>
    <w:lvl w:ilvl="3" w:tplc="561A78F8">
      <w:numFmt w:val="bullet"/>
      <w:lvlText w:val="•"/>
      <w:lvlJc w:val="left"/>
      <w:pPr>
        <w:ind w:left="3419" w:hanging="236"/>
      </w:pPr>
      <w:rPr>
        <w:rFonts w:hint="default"/>
        <w:lang w:val="pt-BR" w:eastAsia="pt-BR" w:bidi="pt-BR"/>
      </w:rPr>
    </w:lvl>
    <w:lvl w:ilvl="4" w:tplc="5CE4EB30">
      <w:numFmt w:val="bullet"/>
      <w:lvlText w:val="•"/>
      <w:lvlJc w:val="left"/>
      <w:pPr>
        <w:ind w:left="4326" w:hanging="236"/>
      </w:pPr>
      <w:rPr>
        <w:rFonts w:hint="default"/>
        <w:lang w:val="pt-BR" w:eastAsia="pt-BR" w:bidi="pt-BR"/>
      </w:rPr>
    </w:lvl>
    <w:lvl w:ilvl="5" w:tplc="22DEFB90">
      <w:numFmt w:val="bullet"/>
      <w:lvlText w:val="•"/>
      <w:lvlJc w:val="left"/>
      <w:pPr>
        <w:ind w:left="5233" w:hanging="236"/>
      </w:pPr>
      <w:rPr>
        <w:rFonts w:hint="default"/>
        <w:lang w:val="pt-BR" w:eastAsia="pt-BR" w:bidi="pt-BR"/>
      </w:rPr>
    </w:lvl>
    <w:lvl w:ilvl="6" w:tplc="5D4CB8B8">
      <w:numFmt w:val="bullet"/>
      <w:lvlText w:val="•"/>
      <w:lvlJc w:val="left"/>
      <w:pPr>
        <w:ind w:left="6139" w:hanging="236"/>
      </w:pPr>
      <w:rPr>
        <w:rFonts w:hint="default"/>
        <w:lang w:val="pt-BR" w:eastAsia="pt-BR" w:bidi="pt-BR"/>
      </w:rPr>
    </w:lvl>
    <w:lvl w:ilvl="7" w:tplc="EA16F602">
      <w:numFmt w:val="bullet"/>
      <w:lvlText w:val="•"/>
      <w:lvlJc w:val="left"/>
      <w:pPr>
        <w:ind w:left="7046" w:hanging="236"/>
      </w:pPr>
      <w:rPr>
        <w:rFonts w:hint="default"/>
        <w:lang w:val="pt-BR" w:eastAsia="pt-BR" w:bidi="pt-BR"/>
      </w:rPr>
    </w:lvl>
    <w:lvl w:ilvl="8" w:tplc="73202F18">
      <w:numFmt w:val="bullet"/>
      <w:lvlText w:val="•"/>
      <w:lvlJc w:val="left"/>
      <w:pPr>
        <w:ind w:left="7953" w:hanging="236"/>
      </w:pPr>
      <w:rPr>
        <w:rFonts w:hint="default"/>
        <w:lang w:val="pt-BR" w:eastAsia="pt-BR" w:bidi="pt-BR"/>
      </w:rPr>
    </w:lvl>
  </w:abstractNum>
  <w:abstractNum w:abstractNumId="45" w15:restartNumberingAfterBreak="0">
    <w:nsid w:val="78BA4D32"/>
    <w:multiLevelType w:val="multilevel"/>
    <w:tmpl w:val="4BAA1734"/>
    <w:lvl w:ilvl="0">
      <w:start w:val="2"/>
      <w:numFmt w:val="decimal"/>
      <w:lvlText w:val="%1"/>
      <w:lvlJc w:val="left"/>
      <w:pPr>
        <w:ind w:left="666" w:hanging="154"/>
      </w:pPr>
      <w:rPr>
        <w:rFonts w:ascii="Arial Black" w:eastAsia="Arial Black" w:hAnsi="Arial Black" w:cs="Arial Black" w:hint="default"/>
        <w:color w:val="4471C4"/>
        <w:w w:val="7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83" w:hanging="322"/>
      </w:pPr>
      <w:rPr>
        <w:rFonts w:ascii="Arial Black" w:eastAsia="Arial Black" w:hAnsi="Arial Black" w:cs="Arial Black" w:hint="default"/>
        <w:color w:val="4471C4"/>
        <w:spacing w:val="-1"/>
        <w:w w:val="54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879" w:hanging="32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979" w:hanging="32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1078" w:hanging="32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1178" w:hanging="32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1277" w:hanging="32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1377" w:hanging="32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1477" w:hanging="322"/>
      </w:pPr>
      <w:rPr>
        <w:rFonts w:hint="default"/>
        <w:lang w:val="pt-BR" w:eastAsia="pt-BR" w:bidi="pt-BR"/>
      </w:rPr>
    </w:lvl>
  </w:abstractNum>
  <w:abstractNum w:abstractNumId="46" w15:restartNumberingAfterBreak="0">
    <w:nsid w:val="78F93AC5"/>
    <w:multiLevelType w:val="hybridMultilevel"/>
    <w:tmpl w:val="A4A2733C"/>
    <w:lvl w:ilvl="0" w:tplc="C338C9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121E6"/>
    <w:multiLevelType w:val="hybridMultilevel"/>
    <w:tmpl w:val="5F36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DF44069"/>
    <w:multiLevelType w:val="hybridMultilevel"/>
    <w:tmpl w:val="4120D4F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26"/>
  </w:num>
  <w:num w:numId="5">
    <w:abstractNumId w:val="4"/>
  </w:num>
  <w:num w:numId="6">
    <w:abstractNumId w:val="3"/>
  </w:num>
  <w:num w:numId="7">
    <w:abstractNumId w:val="47"/>
  </w:num>
  <w:num w:numId="8">
    <w:abstractNumId w:val="31"/>
  </w:num>
  <w:num w:numId="9">
    <w:abstractNumId w:val="41"/>
  </w:num>
  <w:num w:numId="10">
    <w:abstractNumId w:val="23"/>
  </w:num>
  <w:num w:numId="11">
    <w:abstractNumId w:val="39"/>
  </w:num>
  <w:num w:numId="12">
    <w:abstractNumId w:val="21"/>
  </w:num>
  <w:num w:numId="13">
    <w:abstractNumId w:val="16"/>
  </w:num>
  <w:num w:numId="14">
    <w:abstractNumId w:val="7"/>
  </w:num>
  <w:num w:numId="15">
    <w:abstractNumId w:val="48"/>
  </w:num>
  <w:num w:numId="16">
    <w:abstractNumId w:val="13"/>
  </w:num>
  <w:num w:numId="17">
    <w:abstractNumId w:val="46"/>
  </w:num>
  <w:num w:numId="18">
    <w:abstractNumId w:val="10"/>
  </w:num>
  <w:num w:numId="19">
    <w:abstractNumId w:val="45"/>
  </w:num>
  <w:num w:numId="20">
    <w:abstractNumId w:val="34"/>
  </w:num>
  <w:num w:numId="21">
    <w:abstractNumId w:val="38"/>
  </w:num>
  <w:num w:numId="22">
    <w:abstractNumId w:val="30"/>
  </w:num>
  <w:num w:numId="23">
    <w:abstractNumId w:val="22"/>
  </w:num>
  <w:num w:numId="24">
    <w:abstractNumId w:val="19"/>
  </w:num>
  <w:num w:numId="25">
    <w:abstractNumId w:val="24"/>
  </w:num>
  <w:num w:numId="26">
    <w:abstractNumId w:val="2"/>
  </w:num>
  <w:num w:numId="27">
    <w:abstractNumId w:val="11"/>
  </w:num>
  <w:num w:numId="28">
    <w:abstractNumId w:val="9"/>
  </w:num>
  <w:num w:numId="29">
    <w:abstractNumId w:val="17"/>
  </w:num>
  <w:num w:numId="30">
    <w:abstractNumId w:val="32"/>
  </w:num>
  <w:num w:numId="31">
    <w:abstractNumId w:val="27"/>
  </w:num>
  <w:num w:numId="32">
    <w:abstractNumId w:val="0"/>
  </w:num>
  <w:num w:numId="33">
    <w:abstractNumId w:val="1"/>
  </w:num>
  <w:num w:numId="34">
    <w:abstractNumId w:val="43"/>
  </w:num>
  <w:num w:numId="35">
    <w:abstractNumId w:val="40"/>
  </w:num>
  <w:num w:numId="36">
    <w:abstractNumId w:val="36"/>
  </w:num>
  <w:num w:numId="37">
    <w:abstractNumId w:val="44"/>
  </w:num>
  <w:num w:numId="38">
    <w:abstractNumId w:val="5"/>
  </w:num>
  <w:num w:numId="39">
    <w:abstractNumId w:val="33"/>
  </w:num>
  <w:num w:numId="40">
    <w:abstractNumId w:val="25"/>
  </w:num>
  <w:num w:numId="41">
    <w:abstractNumId w:val="42"/>
  </w:num>
  <w:num w:numId="42">
    <w:abstractNumId w:val="37"/>
  </w:num>
  <w:num w:numId="43">
    <w:abstractNumId w:val="28"/>
  </w:num>
  <w:num w:numId="44">
    <w:abstractNumId w:val="6"/>
  </w:num>
  <w:num w:numId="45">
    <w:abstractNumId w:val="15"/>
  </w:num>
  <w:num w:numId="46">
    <w:abstractNumId w:val="14"/>
  </w:num>
  <w:num w:numId="47">
    <w:abstractNumId w:val="29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29"/>
    <w:rsid w:val="00001A5B"/>
    <w:rsid w:val="00002933"/>
    <w:rsid w:val="00005268"/>
    <w:rsid w:val="00027068"/>
    <w:rsid w:val="00033B58"/>
    <w:rsid w:val="000414FF"/>
    <w:rsid w:val="000555FC"/>
    <w:rsid w:val="00063D1A"/>
    <w:rsid w:val="00085908"/>
    <w:rsid w:val="00085AEB"/>
    <w:rsid w:val="000A51A8"/>
    <w:rsid w:val="000B2FC1"/>
    <w:rsid w:val="000B3E52"/>
    <w:rsid w:val="000B4B12"/>
    <w:rsid w:val="000C2566"/>
    <w:rsid w:val="000D24BF"/>
    <w:rsid w:val="000D355B"/>
    <w:rsid w:val="000E27ED"/>
    <w:rsid w:val="000E33F4"/>
    <w:rsid w:val="000E3939"/>
    <w:rsid w:val="000F3732"/>
    <w:rsid w:val="000F4CE8"/>
    <w:rsid w:val="000F5E13"/>
    <w:rsid w:val="001020F4"/>
    <w:rsid w:val="00106BF0"/>
    <w:rsid w:val="00107104"/>
    <w:rsid w:val="00107D57"/>
    <w:rsid w:val="0011227B"/>
    <w:rsid w:val="00124BE5"/>
    <w:rsid w:val="00136BA1"/>
    <w:rsid w:val="001429B7"/>
    <w:rsid w:val="00152C06"/>
    <w:rsid w:val="00161130"/>
    <w:rsid w:val="0016144B"/>
    <w:rsid w:val="00166A26"/>
    <w:rsid w:val="00167321"/>
    <w:rsid w:val="001872D0"/>
    <w:rsid w:val="00190BBA"/>
    <w:rsid w:val="00192C35"/>
    <w:rsid w:val="00195C43"/>
    <w:rsid w:val="001A48D0"/>
    <w:rsid w:val="001B65BC"/>
    <w:rsid w:val="001B7576"/>
    <w:rsid w:val="001D1D11"/>
    <w:rsid w:val="001D48F7"/>
    <w:rsid w:val="001D7CED"/>
    <w:rsid w:val="001E0880"/>
    <w:rsid w:val="001F2854"/>
    <w:rsid w:val="001F6E47"/>
    <w:rsid w:val="0020393E"/>
    <w:rsid w:val="0022089D"/>
    <w:rsid w:val="0023009E"/>
    <w:rsid w:val="00231400"/>
    <w:rsid w:val="002517F2"/>
    <w:rsid w:val="00265D39"/>
    <w:rsid w:val="00276FC1"/>
    <w:rsid w:val="00283502"/>
    <w:rsid w:val="002957D9"/>
    <w:rsid w:val="002A0BFC"/>
    <w:rsid w:val="002A2037"/>
    <w:rsid w:val="002F4144"/>
    <w:rsid w:val="002F7D7A"/>
    <w:rsid w:val="00314E81"/>
    <w:rsid w:val="003175EE"/>
    <w:rsid w:val="00321E3E"/>
    <w:rsid w:val="00325ADE"/>
    <w:rsid w:val="00337136"/>
    <w:rsid w:val="0034157E"/>
    <w:rsid w:val="003461AA"/>
    <w:rsid w:val="003617EF"/>
    <w:rsid w:val="003710A8"/>
    <w:rsid w:val="00372E3C"/>
    <w:rsid w:val="0038401B"/>
    <w:rsid w:val="003A3CAA"/>
    <w:rsid w:val="003A6949"/>
    <w:rsid w:val="003B6137"/>
    <w:rsid w:val="003B6967"/>
    <w:rsid w:val="003C197D"/>
    <w:rsid w:val="003D7D98"/>
    <w:rsid w:val="003E2D0B"/>
    <w:rsid w:val="003E64B7"/>
    <w:rsid w:val="003F6F5E"/>
    <w:rsid w:val="00430CC4"/>
    <w:rsid w:val="00437F57"/>
    <w:rsid w:val="00441FE9"/>
    <w:rsid w:val="00442525"/>
    <w:rsid w:val="00443C16"/>
    <w:rsid w:val="00452932"/>
    <w:rsid w:val="0046293F"/>
    <w:rsid w:val="0046451D"/>
    <w:rsid w:val="00466BDF"/>
    <w:rsid w:val="004733A7"/>
    <w:rsid w:val="00477CD4"/>
    <w:rsid w:val="00481217"/>
    <w:rsid w:val="004831D3"/>
    <w:rsid w:val="00487E1D"/>
    <w:rsid w:val="004B0835"/>
    <w:rsid w:val="004D4DA6"/>
    <w:rsid w:val="004E4CEC"/>
    <w:rsid w:val="004E4EBB"/>
    <w:rsid w:val="005146F5"/>
    <w:rsid w:val="00515BDB"/>
    <w:rsid w:val="0053562F"/>
    <w:rsid w:val="00535AFF"/>
    <w:rsid w:val="0054205E"/>
    <w:rsid w:val="00583830"/>
    <w:rsid w:val="0059768C"/>
    <w:rsid w:val="005A185F"/>
    <w:rsid w:val="005B3B40"/>
    <w:rsid w:val="005C7439"/>
    <w:rsid w:val="005D610D"/>
    <w:rsid w:val="005D778A"/>
    <w:rsid w:val="005F2629"/>
    <w:rsid w:val="006014D3"/>
    <w:rsid w:val="006016F4"/>
    <w:rsid w:val="00607B22"/>
    <w:rsid w:val="00625DDF"/>
    <w:rsid w:val="00626E4A"/>
    <w:rsid w:val="0065029D"/>
    <w:rsid w:val="006555C4"/>
    <w:rsid w:val="0065764C"/>
    <w:rsid w:val="0066131F"/>
    <w:rsid w:val="006626CB"/>
    <w:rsid w:val="006647E0"/>
    <w:rsid w:val="00667FCE"/>
    <w:rsid w:val="0067012B"/>
    <w:rsid w:val="00683647"/>
    <w:rsid w:val="006836E7"/>
    <w:rsid w:val="00686C55"/>
    <w:rsid w:val="00697784"/>
    <w:rsid w:val="006A243D"/>
    <w:rsid w:val="006A4545"/>
    <w:rsid w:val="006A4955"/>
    <w:rsid w:val="006B27BD"/>
    <w:rsid w:val="006B2FFA"/>
    <w:rsid w:val="006E1576"/>
    <w:rsid w:val="006F4E41"/>
    <w:rsid w:val="006F7BBD"/>
    <w:rsid w:val="00700850"/>
    <w:rsid w:val="00700FD9"/>
    <w:rsid w:val="0072502E"/>
    <w:rsid w:val="00731C3E"/>
    <w:rsid w:val="00731C8C"/>
    <w:rsid w:val="007365EE"/>
    <w:rsid w:val="00750F8B"/>
    <w:rsid w:val="00752D1A"/>
    <w:rsid w:val="007570C2"/>
    <w:rsid w:val="00760E61"/>
    <w:rsid w:val="00764C47"/>
    <w:rsid w:val="007861F9"/>
    <w:rsid w:val="00786FD0"/>
    <w:rsid w:val="00794A80"/>
    <w:rsid w:val="00795B25"/>
    <w:rsid w:val="007A00B9"/>
    <w:rsid w:val="007B0337"/>
    <w:rsid w:val="007C09D9"/>
    <w:rsid w:val="008024F0"/>
    <w:rsid w:val="00816499"/>
    <w:rsid w:val="0082152E"/>
    <w:rsid w:val="00822613"/>
    <w:rsid w:val="008374E0"/>
    <w:rsid w:val="0085045D"/>
    <w:rsid w:val="008549B1"/>
    <w:rsid w:val="008A1D22"/>
    <w:rsid w:val="008A6F77"/>
    <w:rsid w:val="008C0988"/>
    <w:rsid w:val="008C1134"/>
    <w:rsid w:val="008C33CF"/>
    <w:rsid w:val="008D1664"/>
    <w:rsid w:val="008D1F36"/>
    <w:rsid w:val="008D7E67"/>
    <w:rsid w:val="008F1105"/>
    <w:rsid w:val="008F263D"/>
    <w:rsid w:val="008F6624"/>
    <w:rsid w:val="00917112"/>
    <w:rsid w:val="00923310"/>
    <w:rsid w:val="00926892"/>
    <w:rsid w:val="0093726E"/>
    <w:rsid w:val="009418AC"/>
    <w:rsid w:val="009458C6"/>
    <w:rsid w:val="00952C70"/>
    <w:rsid w:val="00955B9F"/>
    <w:rsid w:val="00965F8B"/>
    <w:rsid w:val="00971A8E"/>
    <w:rsid w:val="009763CC"/>
    <w:rsid w:val="00990AC2"/>
    <w:rsid w:val="00994A87"/>
    <w:rsid w:val="00997BC1"/>
    <w:rsid w:val="009B48B6"/>
    <w:rsid w:val="009C21BF"/>
    <w:rsid w:val="009E06C9"/>
    <w:rsid w:val="009E084E"/>
    <w:rsid w:val="009E2CF1"/>
    <w:rsid w:val="009E4E75"/>
    <w:rsid w:val="00A23ABF"/>
    <w:rsid w:val="00A52931"/>
    <w:rsid w:val="00A61C65"/>
    <w:rsid w:val="00A67362"/>
    <w:rsid w:val="00A737C7"/>
    <w:rsid w:val="00A80D2E"/>
    <w:rsid w:val="00A962B6"/>
    <w:rsid w:val="00AA310D"/>
    <w:rsid w:val="00AB2AAF"/>
    <w:rsid w:val="00AB4F51"/>
    <w:rsid w:val="00AB5588"/>
    <w:rsid w:val="00AC56F4"/>
    <w:rsid w:val="00AC7539"/>
    <w:rsid w:val="00AD17E6"/>
    <w:rsid w:val="00AD1859"/>
    <w:rsid w:val="00AE66AA"/>
    <w:rsid w:val="00B00833"/>
    <w:rsid w:val="00B06A22"/>
    <w:rsid w:val="00B165B9"/>
    <w:rsid w:val="00B2506E"/>
    <w:rsid w:val="00B30DF0"/>
    <w:rsid w:val="00B41A10"/>
    <w:rsid w:val="00B46BC8"/>
    <w:rsid w:val="00B52B80"/>
    <w:rsid w:val="00B6092B"/>
    <w:rsid w:val="00B60DAF"/>
    <w:rsid w:val="00B614F8"/>
    <w:rsid w:val="00B63181"/>
    <w:rsid w:val="00B81FCB"/>
    <w:rsid w:val="00B82C06"/>
    <w:rsid w:val="00B83110"/>
    <w:rsid w:val="00B92754"/>
    <w:rsid w:val="00B936B3"/>
    <w:rsid w:val="00BA25A2"/>
    <w:rsid w:val="00BA2DB3"/>
    <w:rsid w:val="00BA6B19"/>
    <w:rsid w:val="00BA6FF4"/>
    <w:rsid w:val="00BC40FD"/>
    <w:rsid w:val="00BC5A43"/>
    <w:rsid w:val="00BC642B"/>
    <w:rsid w:val="00BE1064"/>
    <w:rsid w:val="00BE2E7F"/>
    <w:rsid w:val="00BE6031"/>
    <w:rsid w:val="00BF34EB"/>
    <w:rsid w:val="00C1649D"/>
    <w:rsid w:val="00C315D0"/>
    <w:rsid w:val="00C342B9"/>
    <w:rsid w:val="00C344E2"/>
    <w:rsid w:val="00C440EB"/>
    <w:rsid w:val="00C468C1"/>
    <w:rsid w:val="00C50EFD"/>
    <w:rsid w:val="00C61489"/>
    <w:rsid w:val="00C703C9"/>
    <w:rsid w:val="00C74AE1"/>
    <w:rsid w:val="00C91B83"/>
    <w:rsid w:val="00CA3124"/>
    <w:rsid w:val="00CB0F46"/>
    <w:rsid w:val="00CC3793"/>
    <w:rsid w:val="00CD508D"/>
    <w:rsid w:val="00CF56EB"/>
    <w:rsid w:val="00D0465F"/>
    <w:rsid w:val="00D172A2"/>
    <w:rsid w:val="00D21D5F"/>
    <w:rsid w:val="00D41638"/>
    <w:rsid w:val="00D42150"/>
    <w:rsid w:val="00D52D45"/>
    <w:rsid w:val="00D62298"/>
    <w:rsid w:val="00D7119E"/>
    <w:rsid w:val="00D725B9"/>
    <w:rsid w:val="00D84090"/>
    <w:rsid w:val="00D87BAC"/>
    <w:rsid w:val="00D87C87"/>
    <w:rsid w:val="00D976C8"/>
    <w:rsid w:val="00D97842"/>
    <w:rsid w:val="00DA4D91"/>
    <w:rsid w:val="00DC28A0"/>
    <w:rsid w:val="00DD3E28"/>
    <w:rsid w:val="00DE4911"/>
    <w:rsid w:val="00DF3500"/>
    <w:rsid w:val="00E02DF2"/>
    <w:rsid w:val="00E03413"/>
    <w:rsid w:val="00E115EE"/>
    <w:rsid w:val="00E41C7D"/>
    <w:rsid w:val="00E452DE"/>
    <w:rsid w:val="00E634AA"/>
    <w:rsid w:val="00E70BC3"/>
    <w:rsid w:val="00E72B5E"/>
    <w:rsid w:val="00E76987"/>
    <w:rsid w:val="00E85C04"/>
    <w:rsid w:val="00E9270C"/>
    <w:rsid w:val="00EA475C"/>
    <w:rsid w:val="00EB67F9"/>
    <w:rsid w:val="00EC3C4B"/>
    <w:rsid w:val="00ED425B"/>
    <w:rsid w:val="00EE0C29"/>
    <w:rsid w:val="00EE2AC9"/>
    <w:rsid w:val="00EE2EF3"/>
    <w:rsid w:val="00EE67D5"/>
    <w:rsid w:val="00F1162B"/>
    <w:rsid w:val="00F267BA"/>
    <w:rsid w:val="00F30951"/>
    <w:rsid w:val="00F55F01"/>
    <w:rsid w:val="00F66735"/>
    <w:rsid w:val="00F72918"/>
    <w:rsid w:val="00F743B9"/>
    <w:rsid w:val="00F842EF"/>
    <w:rsid w:val="00F86ADA"/>
    <w:rsid w:val="00F93C60"/>
    <w:rsid w:val="00F9767B"/>
    <w:rsid w:val="00F97B92"/>
    <w:rsid w:val="00FA060E"/>
    <w:rsid w:val="00FA2534"/>
    <w:rsid w:val="00FB295B"/>
    <w:rsid w:val="00FB3BA4"/>
    <w:rsid w:val="00FB621E"/>
    <w:rsid w:val="00FD66D8"/>
    <w:rsid w:val="00FD763C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DFFA47"/>
  <w14:defaultImageDpi w14:val="0"/>
  <w15:docId w15:val="{9B8ED17C-B61A-44A3-BCA8-3D25BCA9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3310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F56EB"/>
    <w:pPr>
      <w:keepNext/>
      <w:numPr>
        <w:numId w:val="20"/>
      </w:numPr>
      <w:outlineLvl w:val="0"/>
    </w:pPr>
    <w:rPr>
      <w:rFonts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2754"/>
    <w:pPr>
      <w:keepNext/>
      <w:keepLines/>
      <w:numPr>
        <w:numId w:val="18"/>
      </w:numPr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2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F56E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comgrade">
    <w:name w:val="Table Grid"/>
    <w:basedOn w:val="Tabelanormal"/>
    <w:uiPriority w:val="59"/>
    <w:rsid w:val="003461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uiPriority w:val="99"/>
    <w:rsid w:val="00F1162B"/>
    <w:rPr>
      <w:lang w:val="en-US"/>
    </w:rPr>
  </w:style>
  <w:style w:type="paragraph" w:styleId="Corpodetexto">
    <w:name w:val="Body Text"/>
    <w:basedOn w:val="Normal"/>
    <w:link w:val="CorpodetextoChar"/>
    <w:uiPriority w:val="99"/>
    <w:rsid w:val="00E452DE"/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452D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Pr>
      <w:rFonts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E452D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SemEspaamento">
    <w:name w:val="No Spacing"/>
    <w:uiPriority w:val="1"/>
    <w:qFormat/>
    <w:rsid w:val="00C703C9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styleId="Hyperlink">
    <w:name w:val="Hyperlink"/>
    <w:uiPriority w:val="99"/>
    <w:unhideWhenUsed/>
    <w:rsid w:val="009E06C9"/>
    <w:rPr>
      <w:rFonts w:cs="Times New Roman"/>
      <w:color w:val="0000FF"/>
      <w:u w:val="single"/>
    </w:rPr>
  </w:style>
  <w:style w:type="table" w:styleId="GradeClara-nfase3">
    <w:name w:val="Light Grid Accent 3"/>
    <w:basedOn w:val="Tabelanormal"/>
    <w:uiPriority w:val="62"/>
    <w:rsid w:val="0085045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abeladeLista1Clara-nfase4">
    <w:name w:val="List Table 1 Light Accent 4"/>
    <w:basedOn w:val="Tabelanormal"/>
    <w:uiPriority w:val="46"/>
    <w:rsid w:val="00583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TabeladeGrade5Escura-nfase6">
    <w:name w:val="Grid Table 5 Dark Accent 6"/>
    <w:basedOn w:val="Tabelanormal"/>
    <w:uiPriority w:val="50"/>
    <w:rsid w:val="0058383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styleId="Textodebalo">
    <w:name w:val="Balloon Text"/>
    <w:basedOn w:val="Normal"/>
    <w:link w:val="TextodebaloChar"/>
    <w:uiPriority w:val="99"/>
    <w:rsid w:val="00FB3B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FB3BA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30DF0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4157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6E4A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6E4A"/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927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A0B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0BFC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8F66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6624"/>
    <w:pPr>
      <w:widowControl w:val="0"/>
      <w:overflowPunct/>
      <w:adjustRightInd/>
      <w:spacing w:before="22"/>
      <w:ind w:left="98"/>
      <w:jc w:val="center"/>
      <w:textAlignment w:val="auto"/>
    </w:pPr>
    <w:rPr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uc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4933-4ABF-458F-AD5C-D93D0C6A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ca - Centro de Educação Cristã Abba | R</vt:lpstr>
    </vt:vector>
  </TitlesOfParts>
  <Company>Educação Infantil e Ensino Fundamental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ca - Centro de Educação Cristã Abba | R</dc:title>
  <dc:subject/>
  <dc:creator>Ceduca Centro de Educação ABBA</dc:creator>
  <cp:keywords/>
  <dc:description/>
  <cp:lastModifiedBy>Mabel C B M Silva</cp:lastModifiedBy>
  <cp:revision>27</cp:revision>
  <cp:lastPrinted>2019-10-21T21:26:00Z</cp:lastPrinted>
  <dcterms:created xsi:type="dcterms:W3CDTF">2019-10-21T21:18:00Z</dcterms:created>
  <dcterms:modified xsi:type="dcterms:W3CDTF">2019-10-22T20:54:00Z</dcterms:modified>
</cp:coreProperties>
</file>